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337" w:rsidRDefault="00883337" w:rsidP="00A768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3337" w:rsidRPr="008C5470" w:rsidRDefault="00883337" w:rsidP="00A7685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4257" w:rsidRPr="008C5470" w:rsidRDefault="00F75935" w:rsidP="00A7685F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470">
        <w:rPr>
          <w:rFonts w:ascii="Times New Roman" w:hAnsi="Times New Roman" w:cs="Times New Roman"/>
          <w:sz w:val="32"/>
          <w:szCs w:val="32"/>
        </w:rPr>
        <w:t xml:space="preserve">OSNOVNA </w:t>
      </w:r>
      <w:r w:rsidR="00A7685F" w:rsidRPr="008C5470">
        <w:rPr>
          <w:rFonts w:ascii="Times New Roman" w:hAnsi="Times New Roman" w:cs="Times New Roman"/>
          <w:sz w:val="32"/>
          <w:szCs w:val="32"/>
        </w:rPr>
        <w:t xml:space="preserve"> </w:t>
      </w:r>
      <w:r w:rsidRPr="008C5470">
        <w:rPr>
          <w:rFonts w:ascii="Times New Roman" w:hAnsi="Times New Roman" w:cs="Times New Roman"/>
          <w:sz w:val="32"/>
          <w:szCs w:val="32"/>
        </w:rPr>
        <w:t>ŠKOLA</w:t>
      </w:r>
      <w:r w:rsidR="00A7685F" w:rsidRPr="008C5470">
        <w:rPr>
          <w:rFonts w:ascii="Times New Roman" w:hAnsi="Times New Roman" w:cs="Times New Roman"/>
          <w:sz w:val="32"/>
          <w:szCs w:val="32"/>
        </w:rPr>
        <w:t xml:space="preserve"> IVANSKA</w:t>
      </w:r>
    </w:p>
    <w:p w:rsidR="00F75935" w:rsidRPr="00F75935" w:rsidRDefault="00F75935">
      <w:pPr>
        <w:rPr>
          <w:rFonts w:ascii="Times New Roman" w:hAnsi="Times New Roman" w:cs="Times New Roman"/>
          <w:b/>
          <w:sz w:val="32"/>
          <w:szCs w:val="32"/>
        </w:rPr>
      </w:pPr>
    </w:p>
    <w:p w:rsidR="00F75935" w:rsidRPr="00F75935" w:rsidRDefault="00F75935">
      <w:pPr>
        <w:rPr>
          <w:rFonts w:ascii="Times New Roman" w:hAnsi="Times New Roman" w:cs="Times New Roman"/>
          <w:b/>
          <w:sz w:val="32"/>
          <w:szCs w:val="32"/>
        </w:rPr>
      </w:pPr>
    </w:p>
    <w:p w:rsidR="00F75935" w:rsidRPr="00F75935" w:rsidRDefault="00F75935">
      <w:pPr>
        <w:rPr>
          <w:rFonts w:ascii="Times New Roman" w:hAnsi="Times New Roman" w:cs="Times New Roman"/>
          <w:b/>
          <w:sz w:val="32"/>
          <w:szCs w:val="32"/>
        </w:rPr>
      </w:pPr>
    </w:p>
    <w:p w:rsidR="00F75935" w:rsidRPr="00F75935" w:rsidRDefault="00F75935">
      <w:pPr>
        <w:rPr>
          <w:rFonts w:ascii="Times New Roman" w:hAnsi="Times New Roman" w:cs="Times New Roman"/>
          <w:b/>
          <w:sz w:val="32"/>
          <w:szCs w:val="32"/>
        </w:rPr>
      </w:pPr>
    </w:p>
    <w:p w:rsidR="00F75935" w:rsidRPr="00F75935" w:rsidRDefault="00F75935">
      <w:pPr>
        <w:rPr>
          <w:rFonts w:ascii="Times New Roman" w:hAnsi="Times New Roman" w:cs="Times New Roman"/>
          <w:b/>
          <w:sz w:val="32"/>
          <w:szCs w:val="32"/>
        </w:rPr>
      </w:pPr>
    </w:p>
    <w:p w:rsidR="00F75935" w:rsidRDefault="00F75935">
      <w:pPr>
        <w:rPr>
          <w:rFonts w:ascii="Times New Roman" w:hAnsi="Times New Roman" w:cs="Times New Roman"/>
          <w:b/>
          <w:sz w:val="32"/>
          <w:szCs w:val="32"/>
        </w:rPr>
      </w:pPr>
    </w:p>
    <w:p w:rsidR="00883337" w:rsidRPr="00F75935" w:rsidRDefault="00883337">
      <w:pPr>
        <w:rPr>
          <w:rFonts w:ascii="Times New Roman" w:hAnsi="Times New Roman" w:cs="Times New Roman"/>
          <w:b/>
          <w:sz w:val="32"/>
          <w:szCs w:val="32"/>
        </w:rPr>
      </w:pPr>
    </w:p>
    <w:p w:rsidR="00F75935" w:rsidRPr="00F75935" w:rsidRDefault="00F75935" w:rsidP="00F759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5935">
        <w:rPr>
          <w:rFonts w:ascii="Times New Roman" w:hAnsi="Times New Roman" w:cs="Times New Roman"/>
          <w:b/>
          <w:sz w:val="32"/>
          <w:szCs w:val="32"/>
        </w:rPr>
        <w:t>P</w:t>
      </w:r>
      <w:r w:rsidR="008C54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75935">
        <w:rPr>
          <w:rFonts w:ascii="Times New Roman" w:hAnsi="Times New Roman" w:cs="Times New Roman"/>
          <w:b/>
          <w:sz w:val="32"/>
          <w:szCs w:val="32"/>
        </w:rPr>
        <w:t>R</w:t>
      </w:r>
      <w:r w:rsidR="008C54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75935">
        <w:rPr>
          <w:rFonts w:ascii="Times New Roman" w:hAnsi="Times New Roman" w:cs="Times New Roman"/>
          <w:b/>
          <w:sz w:val="32"/>
          <w:szCs w:val="32"/>
        </w:rPr>
        <w:t>O</w:t>
      </w:r>
      <w:r w:rsidR="008C54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75935">
        <w:rPr>
          <w:rFonts w:ascii="Times New Roman" w:hAnsi="Times New Roman" w:cs="Times New Roman"/>
          <w:b/>
          <w:sz w:val="32"/>
          <w:szCs w:val="32"/>
        </w:rPr>
        <w:t>C</w:t>
      </w:r>
      <w:r w:rsidR="008C54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75935">
        <w:rPr>
          <w:rFonts w:ascii="Times New Roman" w:hAnsi="Times New Roman" w:cs="Times New Roman"/>
          <w:b/>
          <w:sz w:val="32"/>
          <w:szCs w:val="32"/>
        </w:rPr>
        <w:t>E</w:t>
      </w:r>
      <w:r w:rsidR="008C54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75935">
        <w:rPr>
          <w:rFonts w:ascii="Times New Roman" w:hAnsi="Times New Roman" w:cs="Times New Roman"/>
          <w:b/>
          <w:sz w:val="32"/>
          <w:szCs w:val="32"/>
        </w:rPr>
        <w:t>D</w:t>
      </w:r>
      <w:r w:rsidR="008C54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75935">
        <w:rPr>
          <w:rFonts w:ascii="Times New Roman" w:hAnsi="Times New Roman" w:cs="Times New Roman"/>
          <w:b/>
          <w:sz w:val="32"/>
          <w:szCs w:val="32"/>
        </w:rPr>
        <w:t>U</w:t>
      </w:r>
      <w:r w:rsidR="008C54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75935">
        <w:rPr>
          <w:rFonts w:ascii="Times New Roman" w:hAnsi="Times New Roman" w:cs="Times New Roman"/>
          <w:b/>
          <w:sz w:val="32"/>
          <w:szCs w:val="32"/>
        </w:rPr>
        <w:t>R</w:t>
      </w:r>
      <w:r w:rsidR="008C54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75935">
        <w:rPr>
          <w:rFonts w:ascii="Times New Roman" w:hAnsi="Times New Roman" w:cs="Times New Roman"/>
          <w:b/>
          <w:sz w:val="32"/>
          <w:szCs w:val="32"/>
        </w:rPr>
        <w:t>A</w:t>
      </w:r>
    </w:p>
    <w:p w:rsidR="00A7685F" w:rsidRDefault="00A7685F" w:rsidP="00F759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APRIMANJA I PROVJERE TE PLAĆANJA </w:t>
      </w:r>
      <w:r w:rsidR="00F75935" w:rsidRPr="00F75935">
        <w:rPr>
          <w:rFonts w:ascii="Times New Roman" w:hAnsi="Times New Roman" w:cs="Times New Roman"/>
          <w:b/>
          <w:sz w:val="32"/>
          <w:szCs w:val="32"/>
        </w:rPr>
        <w:t xml:space="preserve"> RAČUNA</w:t>
      </w:r>
      <w:r w:rsidR="008C5470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b/>
          <w:sz w:val="32"/>
          <w:szCs w:val="32"/>
        </w:rPr>
        <w:t>U OSNOVNOJ ŠKOLI IVANSKA</w:t>
      </w:r>
    </w:p>
    <w:p w:rsidR="00F75935" w:rsidRDefault="00F75935" w:rsidP="00F759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5935" w:rsidRDefault="00F75935" w:rsidP="00F759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5935" w:rsidRDefault="00F75935" w:rsidP="00F759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5935" w:rsidRDefault="00F75935" w:rsidP="00F759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5935" w:rsidRDefault="00F75935" w:rsidP="00F759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5935" w:rsidRDefault="00F75935" w:rsidP="00F759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5935" w:rsidRDefault="00F75935" w:rsidP="00F759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85F" w:rsidRDefault="00A7685F" w:rsidP="0079549F">
      <w:pPr>
        <w:rPr>
          <w:rFonts w:ascii="Times New Roman" w:hAnsi="Times New Roman" w:cs="Times New Roman"/>
          <w:b/>
          <w:sz w:val="32"/>
          <w:szCs w:val="32"/>
        </w:rPr>
      </w:pPr>
    </w:p>
    <w:p w:rsidR="0079549F" w:rsidRDefault="00A7685F" w:rsidP="00A7685F">
      <w:pPr>
        <w:jc w:val="center"/>
        <w:rPr>
          <w:rFonts w:ascii="Times New Roman" w:hAnsi="Times New Roman" w:cs="Times New Roman"/>
          <w:sz w:val="32"/>
          <w:szCs w:val="32"/>
        </w:rPr>
      </w:pPr>
      <w:r w:rsidRPr="00A7685F">
        <w:rPr>
          <w:rFonts w:ascii="Times New Roman" w:hAnsi="Times New Roman" w:cs="Times New Roman"/>
          <w:sz w:val="32"/>
          <w:szCs w:val="32"/>
        </w:rPr>
        <w:t>Ivanska,</w:t>
      </w:r>
      <w:r w:rsidR="008C547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</w:t>
      </w:r>
      <w:r w:rsidRPr="00A7685F">
        <w:rPr>
          <w:rFonts w:ascii="Times New Roman" w:hAnsi="Times New Roman" w:cs="Times New Roman"/>
          <w:sz w:val="32"/>
          <w:szCs w:val="32"/>
        </w:rPr>
        <w:t>18. siječnja 2021. god.</w:t>
      </w:r>
    </w:p>
    <w:p w:rsidR="00883337" w:rsidRDefault="00883337" w:rsidP="00A7685F">
      <w:pPr>
        <w:rPr>
          <w:rFonts w:ascii="Times New Roman" w:hAnsi="Times New Roman" w:cs="Times New Roman"/>
          <w:sz w:val="32"/>
          <w:szCs w:val="32"/>
        </w:rPr>
      </w:pPr>
    </w:p>
    <w:p w:rsidR="00B62553" w:rsidRDefault="00B62553" w:rsidP="00A7685F">
      <w:pPr>
        <w:rPr>
          <w:rFonts w:ascii="Times New Roman" w:hAnsi="Times New Roman" w:cs="Times New Roman"/>
          <w:sz w:val="32"/>
          <w:szCs w:val="32"/>
        </w:rPr>
      </w:pPr>
    </w:p>
    <w:p w:rsidR="00B62553" w:rsidRDefault="00B62553" w:rsidP="00A7685F">
      <w:pPr>
        <w:rPr>
          <w:rFonts w:ascii="Times New Roman" w:hAnsi="Times New Roman" w:cs="Times New Roman"/>
          <w:sz w:val="32"/>
          <w:szCs w:val="32"/>
        </w:rPr>
      </w:pPr>
    </w:p>
    <w:p w:rsidR="00DC2DAA" w:rsidRDefault="00DC2DAA" w:rsidP="00A7685F">
      <w:pPr>
        <w:rPr>
          <w:rFonts w:ascii="Times New Roman" w:hAnsi="Times New Roman" w:cs="Times New Roman"/>
          <w:sz w:val="32"/>
          <w:szCs w:val="32"/>
        </w:rPr>
      </w:pPr>
    </w:p>
    <w:p w:rsidR="0079549F" w:rsidRPr="00A7685F" w:rsidRDefault="0079549F" w:rsidP="00A7685F">
      <w:pPr>
        <w:rPr>
          <w:rFonts w:ascii="Times New Roman" w:hAnsi="Times New Roman" w:cs="Times New Roman"/>
          <w:sz w:val="24"/>
          <w:szCs w:val="24"/>
        </w:rPr>
      </w:pPr>
      <w:r w:rsidRPr="00A7685F">
        <w:rPr>
          <w:rFonts w:ascii="Times New Roman" w:hAnsi="Times New Roman" w:cs="Times New Roman"/>
          <w:sz w:val="24"/>
          <w:szCs w:val="24"/>
        </w:rPr>
        <w:t>Na temelju odredbi Zakona o elektroničkom izdavanju računa u javnoj nabavi (</w:t>
      </w:r>
      <w:r w:rsidR="00A7685F" w:rsidRPr="00A7685F">
        <w:rPr>
          <w:rFonts w:ascii="Times New Roman" w:hAnsi="Times New Roman" w:cs="Times New Roman"/>
          <w:sz w:val="24"/>
          <w:szCs w:val="24"/>
        </w:rPr>
        <w:t>Narodne novine, br. 94/2018.)</w:t>
      </w:r>
      <w:r w:rsidR="008159A2" w:rsidRPr="00A7685F">
        <w:rPr>
          <w:rFonts w:ascii="Times New Roman" w:hAnsi="Times New Roman" w:cs="Times New Roman"/>
          <w:sz w:val="24"/>
          <w:szCs w:val="24"/>
        </w:rPr>
        <w:t xml:space="preserve">, Zakona o fiskalnoj odgovornosti (Narodne novine, br. 111/2018.)  </w:t>
      </w:r>
      <w:r w:rsidRPr="00A7685F">
        <w:rPr>
          <w:rFonts w:ascii="Times New Roman" w:hAnsi="Times New Roman" w:cs="Times New Roman"/>
          <w:sz w:val="24"/>
          <w:szCs w:val="24"/>
        </w:rPr>
        <w:t>i Uredbe o sastavljanju i predaji Izjave o fiskalnoj odgovornosti ( Narodne novine, br. 78/11, 106/12, 130/13 i 119/15</w:t>
      </w:r>
      <w:r w:rsidR="00FF1254">
        <w:rPr>
          <w:rFonts w:ascii="Times New Roman" w:hAnsi="Times New Roman" w:cs="Times New Roman"/>
          <w:sz w:val="24"/>
          <w:szCs w:val="24"/>
        </w:rPr>
        <w:t>) ravnateljica</w:t>
      </w:r>
      <w:r w:rsidR="00A7685F">
        <w:rPr>
          <w:rFonts w:ascii="Times New Roman" w:hAnsi="Times New Roman" w:cs="Times New Roman"/>
          <w:sz w:val="24"/>
          <w:szCs w:val="24"/>
        </w:rPr>
        <w:t xml:space="preserve"> osnovne</w:t>
      </w:r>
      <w:r w:rsidR="008159A2" w:rsidRPr="00A7685F">
        <w:rPr>
          <w:rFonts w:ascii="Times New Roman" w:hAnsi="Times New Roman" w:cs="Times New Roman"/>
          <w:sz w:val="24"/>
          <w:szCs w:val="24"/>
        </w:rPr>
        <w:t xml:space="preserve"> škole</w:t>
      </w:r>
      <w:r w:rsidR="00A7685F">
        <w:rPr>
          <w:rFonts w:ascii="Times New Roman" w:hAnsi="Times New Roman" w:cs="Times New Roman"/>
          <w:sz w:val="24"/>
          <w:szCs w:val="24"/>
        </w:rPr>
        <w:t xml:space="preserve"> Ivanska</w:t>
      </w:r>
      <w:r w:rsidR="008159A2" w:rsidRPr="00A7685F">
        <w:rPr>
          <w:rFonts w:ascii="Times New Roman" w:hAnsi="Times New Roman" w:cs="Times New Roman"/>
          <w:sz w:val="24"/>
          <w:szCs w:val="24"/>
        </w:rPr>
        <w:t xml:space="preserve"> donosi:</w:t>
      </w:r>
    </w:p>
    <w:p w:rsidR="0079549F" w:rsidRDefault="0079549F" w:rsidP="00F75935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159A2" w:rsidRPr="00522482" w:rsidRDefault="008159A2" w:rsidP="008159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82">
        <w:rPr>
          <w:rFonts w:ascii="Times New Roman" w:hAnsi="Times New Roman" w:cs="Times New Roman"/>
          <w:b/>
          <w:sz w:val="28"/>
          <w:szCs w:val="28"/>
        </w:rPr>
        <w:t>PROCEDURU</w:t>
      </w:r>
    </w:p>
    <w:p w:rsidR="00A7685F" w:rsidRPr="00522482" w:rsidRDefault="00A7685F" w:rsidP="00A76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82">
        <w:rPr>
          <w:rFonts w:ascii="Times New Roman" w:hAnsi="Times New Roman" w:cs="Times New Roman"/>
          <w:b/>
          <w:sz w:val="28"/>
          <w:szCs w:val="28"/>
        </w:rPr>
        <w:t>ZAPRIMANJA I PROVJERE TE PLAĆANJA  RAČUNA</w:t>
      </w:r>
      <w:r w:rsidR="0052248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522482">
        <w:rPr>
          <w:rFonts w:ascii="Times New Roman" w:hAnsi="Times New Roman" w:cs="Times New Roman"/>
          <w:b/>
          <w:sz w:val="28"/>
          <w:szCs w:val="28"/>
        </w:rPr>
        <w:t>U OSNOVNOJ ŠKOLI IVANSKA</w:t>
      </w:r>
    </w:p>
    <w:p w:rsidR="00A05B3D" w:rsidRDefault="00A05B3D" w:rsidP="00F75935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75935" w:rsidRPr="00522482" w:rsidRDefault="00F75935" w:rsidP="00F7593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482">
        <w:rPr>
          <w:rFonts w:ascii="Times New Roman" w:hAnsi="Times New Roman" w:cs="Times New Roman"/>
          <w:b/>
          <w:sz w:val="24"/>
          <w:szCs w:val="24"/>
        </w:rPr>
        <w:t xml:space="preserve"> SVRHA</w:t>
      </w:r>
    </w:p>
    <w:p w:rsidR="00F75935" w:rsidRDefault="00946BE0" w:rsidP="00F75935">
      <w:pPr>
        <w:jc w:val="both"/>
        <w:rPr>
          <w:rFonts w:ascii="Times New Roman" w:hAnsi="Times New Roman" w:cs="Times New Roman"/>
          <w:sz w:val="24"/>
          <w:szCs w:val="24"/>
        </w:rPr>
      </w:pPr>
      <w:r w:rsidRPr="00522482">
        <w:rPr>
          <w:sz w:val="24"/>
          <w:szCs w:val="24"/>
        </w:rPr>
        <w:t xml:space="preserve">             </w:t>
      </w:r>
      <w:r w:rsidR="00F75935" w:rsidRPr="00522482">
        <w:rPr>
          <w:sz w:val="24"/>
          <w:szCs w:val="24"/>
        </w:rPr>
        <w:t xml:space="preserve"> </w:t>
      </w:r>
      <w:r w:rsidR="00F75935" w:rsidRPr="00522482">
        <w:rPr>
          <w:rFonts w:ascii="Times New Roman" w:hAnsi="Times New Roman" w:cs="Times New Roman"/>
          <w:sz w:val="24"/>
          <w:szCs w:val="24"/>
        </w:rPr>
        <w:t>Svrha ove procedure je opisati i dokumentirati proces zaprimanja i provjere elektroničkih</w:t>
      </w:r>
      <w:r w:rsidR="00A7685F" w:rsidRPr="00522482">
        <w:rPr>
          <w:rFonts w:ascii="Times New Roman" w:hAnsi="Times New Roman" w:cs="Times New Roman"/>
          <w:sz w:val="24"/>
          <w:szCs w:val="24"/>
        </w:rPr>
        <w:t xml:space="preserve"> i papirnatih</w:t>
      </w:r>
      <w:r w:rsidR="00F75935" w:rsidRPr="00522482">
        <w:rPr>
          <w:rFonts w:ascii="Times New Roman" w:hAnsi="Times New Roman" w:cs="Times New Roman"/>
          <w:sz w:val="24"/>
          <w:szCs w:val="24"/>
        </w:rPr>
        <w:t xml:space="preserve"> računa, te plaćanja </w:t>
      </w:r>
      <w:r w:rsidR="00A7685F" w:rsidRPr="00522482">
        <w:rPr>
          <w:rFonts w:ascii="Times New Roman" w:hAnsi="Times New Roman" w:cs="Times New Roman"/>
          <w:sz w:val="24"/>
          <w:szCs w:val="24"/>
        </w:rPr>
        <w:t xml:space="preserve">po računima u osnovnoj </w:t>
      </w:r>
      <w:r w:rsidR="00F75935" w:rsidRPr="00522482">
        <w:rPr>
          <w:rFonts w:ascii="Times New Roman" w:hAnsi="Times New Roman" w:cs="Times New Roman"/>
          <w:sz w:val="24"/>
          <w:szCs w:val="24"/>
        </w:rPr>
        <w:t>školi</w:t>
      </w:r>
      <w:r w:rsidR="00A7685F" w:rsidRPr="00522482">
        <w:rPr>
          <w:rFonts w:ascii="Times New Roman" w:hAnsi="Times New Roman" w:cs="Times New Roman"/>
          <w:sz w:val="24"/>
          <w:szCs w:val="24"/>
        </w:rPr>
        <w:t xml:space="preserve"> Ivanska</w:t>
      </w:r>
      <w:r w:rsidR="00F75935" w:rsidRPr="00522482">
        <w:rPr>
          <w:rFonts w:ascii="Times New Roman" w:hAnsi="Times New Roman" w:cs="Times New Roman"/>
          <w:sz w:val="24"/>
          <w:szCs w:val="24"/>
        </w:rPr>
        <w:t>.</w:t>
      </w:r>
    </w:p>
    <w:p w:rsidR="00ED2F94" w:rsidRPr="00522482" w:rsidRDefault="00ED2F94" w:rsidP="00F759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BE0" w:rsidRPr="00522482" w:rsidRDefault="00F75935" w:rsidP="00946BE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482">
        <w:rPr>
          <w:rFonts w:ascii="Times New Roman" w:hAnsi="Times New Roman" w:cs="Times New Roman"/>
          <w:b/>
          <w:sz w:val="24"/>
          <w:szCs w:val="24"/>
        </w:rPr>
        <w:t>PODRUČJE PRIMJENE</w:t>
      </w:r>
    </w:p>
    <w:p w:rsidR="00946BE0" w:rsidRDefault="00946BE0" w:rsidP="00946B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2482">
        <w:rPr>
          <w:sz w:val="24"/>
          <w:szCs w:val="24"/>
        </w:rPr>
        <w:t xml:space="preserve">     </w:t>
      </w:r>
      <w:r w:rsidRPr="00522482">
        <w:rPr>
          <w:rFonts w:ascii="Times New Roman" w:hAnsi="Times New Roman" w:cs="Times New Roman"/>
          <w:sz w:val="24"/>
          <w:szCs w:val="24"/>
        </w:rPr>
        <w:t xml:space="preserve"> </w:t>
      </w:r>
      <w:r w:rsidR="00A7685F" w:rsidRPr="00522482">
        <w:rPr>
          <w:rFonts w:ascii="Times New Roman" w:hAnsi="Times New Roman" w:cs="Times New Roman"/>
          <w:sz w:val="24"/>
          <w:szCs w:val="24"/>
        </w:rPr>
        <w:t>Procedura je</w:t>
      </w:r>
      <w:r w:rsidR="00A7685F" w:rsidRPr="00522482">
        <w:rPr>
          <w:sz w:val="24"/>
          <w:szCs w:val="24"/>
        </w:rPr>
        <w:t xml:space="preserve"> o</w:t>
      </w:r>
      <w:r w:rsidR="00A7685F" w:rsidRPr="00522482">
        <w:rPr>
          <w:rFonts w:ascii="Times New Roman" w:hAnsi="Times New Roman" w:cs="Times New Roman"/>
          <w:sz w:val="24"/>
          <w:szCs w:val="24"/>
        </w:rPr>
        <w:t xml:space="preserve">bvezna </w:t>
      </w:r>
      <w:r w:rsidR="00F75935" w:rsidRPr="00522482">
        <w:rPr>
          <w:rFonts w:ascii="Times New Roman" w:hAnsi="Times New Roman" w:cs="Times New Roman"/>
          <w:sz w:val="24"/>
          <w:szCs w:val="24"/>
        </w:rPr>
        <w:t xml:space="preserve"> za službene osobe koje zaprimaju </w:t>
      </w:r>
      <w:r w:rsidRPr="00522482">
        <w:rPr>
          <w:rFonts w:ascii="Times New Roman" w:hAnsi="Times New Roman" w:cs="Times New Roman"/>
          <w:sz w:val="24"/>
          <w:szCs w:val="24"/>
        </w:rPr>
        <w:t xml:space="preserve">elektroničke </w:t>
      </w:r>
      <w:r w:rsidR="00A7685F" w:rsidRPr="00522482">
        <w:rPr>
          <w:rFonts w:ascii="Times New Roman" w:hAnsi="Times New Roman" w:cs="Times New Roman"/>
          <w:sz w:val="24"/>
          <w:szCs w:val="24"/>
        </w:rPr>
        <w:t xml:space="preserve">i papirnate </w:t>
      </w:r>
      <w:r w:rsidR="00F75935" w:rsidRPr="00522482">
        <w:rPr>
          <w:rFonts w:ascii="Times New Roman" w:hAnsi="Times New Roman" w:cs="Times New Roman"/>
          <w:sz w:val="24"/>
          <w:szCs w:val="24"/>
        </w:rPr>
        <w:t xml:space="preserve">račune, vrše obradu primljenog </w:t>
      </w:r>
      <w:r w:rsidRPr="00522482">
        <w:rPr>
          <w:rFonts w:ascii="Times New Roman" w:hAnsi="Times New Roman" w:cs="Times New Roman"/>
          <w:sz w:val="24"/>
          <w:szCs w:val="24"/>
        </w:rPr>
        <w:t xml:space="preserve"> </w:t>
      </w:r>
      <w:r w:rsidR="00F75935" w:rsidRPr="00522482">
        <w:rPr>
          <w:rFonts w:ascii="Times New Roman" w:hAnsi="Times New Roman" w:cs="Times New Roman"/>
          <w:sz w:val="24"/>
          <w:szCs w:val="24"/>
        </w:rPr>
        <w:t xml:space="preserve">računa i knjiže </w:t>
      </w:r>
      <w:r w:rsidRPr="00522482">
        <w:rPr>
          <w:rFonts w:ascii="Times New Roman" w:hAnsi="Times New Roman" w:cs="Times New Roman"/>
          <w:sz w:val="24"/>
          <w:szCs w:val="24"/>
        </w:rPr>
        <w:t xml:space="preserve"> </w:t>
      </w:r>
      <w:r w:rsidR="00F75935" w:rsidRPr="00522482">
        <w:rPr>
          <w:rFonts w:ascii="Times New Roman" w:hAnsi="Times New Roman" w:cs="Times New Roman"/>
          <w:sz w:val="24"/>
          <w:szCs w:val="24"/>
        </w:rPr>
        <w:t xml:space="preserve">račune, te za </w:t>
      </w:r>
      <w:r w:rsidRPr="00522482">
        <w:rPr>
          <w:rFonts w:ascii="Times New Roman" w:hAnsi="Times New Roman" w:cs="Times New Roman"/>
          <w:sz w:val="24"/>
          <w:szCs w:val="24"/>
        </w:rPr>
        <w:t>ravnateljicu  škole</w:t>
      </w:r>
      <w:r w:rsidR="00A7685F" w:rsidRPr="00522482">
        <w:rPr>
          <w:rFonts w:ascii="Times New Roman" w:hAnsi="Times New Roman" w:cs="Times New Roman"/>
          <w:sz w:val="24"/>
          <w:szCs w:val="24"/>
        </w:rPr>
        <w:t xml:space="preserve"> koja</w:t>
      </w:r>
      <w:r w:rsidR="00F75935" w:rsidRPr="00522482">
        <w:rPr>
          <w:rFonts w:ascii="Times New Roman" w:hAnsi="Times New Roman" w:cs="Times New Roman"/>
          <w:sz w:val="24"/>
          <w:szCs w:val="24"/>
        </w:rPr>
        <w:t xml:space="preserve"> odobrava račun za plaćanje, i za osobu koja vrši plaćanje računa dobavljača.</w:t>
      </w:r>
    </w:p>
    <w:p w:rsidR="00ED2F94" w:rsidRPr="00522482" w:rsidRDefault="00ED2F94" w:rsidP="00946B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46BE0" w:rsidRPr="00522482" w:rsidRDefault="00946BE0" w:rsidP="00946BE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482">
        <w:rPr>
          <w:rFonts w:ascii="Times New Roman" w:hAnsi="Times New Roman" w:cs="Times New Roman"/>
          <w:b/>
          <w:sz w:val="24"/>
          <w:szCs w:val="24"/>
        </w:rPr>
        <w:t>OPIS POSTUPKA</w:t>
      </w:r>
    </w:p>
    <w:p w:rsidR="00946BE0" w:rsidRPr="00522482" w:rsidRDefault="00946BE0" w:rsidP="00946BE0">
      <w:pPr>
        <w:ind w:firstLine="360"/>
        <w:jc w:val="both"/>
        <w:rPr>
          <w:sz w:val="24"/>
          <w:szCs w:val="24"/>
        </w:rPr>
      </w:pPr>
      <w:r w:rsidRPr="00522482">
        <w:rPr>
          <w:rFonts w:ascii="Times New Roman" w:hAnsi="Times New Roman" w:cs="Times New Roman"/>
          <w:sz w:val="24"/>
          <w:szCs w:val="24"/>
        </w:rPr>
        <w:t xml:space="preserve">Cilj procesa je zaprimanje računa, gdje se na primljene račune stavlja prijemni štambilj. </w:t>
      </w:r>
      <w:r w:rsidR="008B5A46" w:rsidRPr="00522482">
        <w:rPr>
          <w:rFonts w:ascii="Times New Roman" w:hAnsi="Times New Roman" w:cs="Times New Roman"/>
          <w:sz w:val="24"/>
          <w:szCs w:val="24"/>
        </w:rPr>
        <w:t>Računovođa</w:t>
      </w:r>
      <w:r w:rsidRPr="00522482">
        <w:rPr>
          <w:rFonts w:ascii="Times New Roman" w:hAnsi="Times New Roman" w:cs="Times New Roman"/>
          <w:sz w:val="24"/>
          <w:szCs w:val="24"/>
        </w:rPr>
        <w:t xml:space="preserve"> provodi formalnu provjeru svih elemenata i matematičku kontrolu. Zaposlenik koji je inicirao nabavu/tražio narudžbu kontrolira račun i svojim potpisom potvrđuje da je roba/materijal/oprema primljena ili usluga/radovi izvršeni sukladno narudžbi ili ugovoru. Voditelj računovodstva upisuje račune u računalne programe, salda konta i financi</w:t>
      </w:r>
      <w:r w:rsidR="00FF1254" w:rsidRPr="00522482">
        <w:rPr>
          <w:rFonts w:ascii="Times New Roman" w:hAnsi="Times New Roman" w:cs="Times New Roman"/>
          <w:sz w:val="24"/>
          <w:szCs w:val="24"/>
        </w:rPr>
        <w:t>jskog knjigovodstva. R</w:t>
      </w:r>
      <w:r w:rsidRPr="00522482">
        <w:rPr>
          <w:rFonts w:ascii="Times New Roman" w:hAnsi="Times New Roman" w:cs="Times New Roman"/>
          <w:sz w:val="24"/>
          <w:szCs w:val="24"/>
        </w:rPr>
        <w:t xml:space="preserve">avnateljica škole </w:t>
      </w:r>
      <w:r w:rsidR="00FF1254" w:rsidRPr="00522482">
        <w:rPr>
          <w:rFonts w:ascii="Times New Roman" w:hAnsi="Times New Roman" w:cs="Times New Roman"/>
          <w:sz w:val="24"/>
          <w:szCs w:val="24"/>
        </w:rPr>
        <w:t xml:space="preserve">stavlja </w:t>
      </w:r>
      <w:r w:rsidR="00515BA2" w:rsidRPr="00522482">
        <w:rPr>
          <w:rFonts w:ascii="Times New Roman" w:hAnsi="Times New Roman" w:cs="Times New Roman"/>
          <w:sz w:val="24"/>
          <w:szCs w:val="24"/>
        </w:rPr>
        <w:t>datum odobrenja i paraf.</w:t>
      </w:r>
    </w:p>
    <w:p w:rsidR="00946BE0" w:rsidRPr="00522482" w:rsidRDefault="00946BE0" w:rsidP="00946BE0">
      <w:pPr>
        <w:ind w:firstLine="360"/>
        <w:jc w:val="both"/>
        <w:rPr>
          <w:sz w:val="24"/>
          <w:szCs w:val="24"/>
        </w:rPr>
      </w:pPr>
    </w:p>
    <w:p w:rsidR="00946BE0" w:rsidRDefault="00946BE0" w:rsidP="00946BE0">
      <w:pPr>
        <w:ind w:firstLine="360"/>
        <w:jc w:val="both"/>
      </w:pPr>
    </w:p>
    <w:p w:rsidR="00946BE0" w:rsidRDefault="00946BE0" w:rsidP="00946BE0">
      <w:pPr>
        <w:ind w:firstLine="360"/>
        <w:jc w:val="both"/>
      </w:pPr>
    </w:p>
    <w:p w:rsidR="00946BE0" w:rsidRDefault="00946BE0" w:rsidP="00946BE0">
      <w:pPr>
        <w:ind w:firstLine="360"/>
        <w:jc w:val="both"/>
      </w:pPr>
    </w:p>
    <w:p w:rsidR="00946BE0" w:rsidRDefault="00946BE0" w:rsidP="00946BE0">
      <w:pPr>
        <w:ind w:firstLine="360"/>
        <w:jc w:val="both"/>
      </w:pPr>
    </w:p>
    <w:p w:rsidR="00946BE0" w:rsidRDefault="00946BE0" w:rsidP="00946BE0">
      <w:pPr>
        <w:ind w:firstLine="360"/>
        <w:jc w:val="both"/>
      </w:pPr>
    </w:p>
    <w:p w:rsidR="00692F2E" w:rsidRDefault="00692F2E" w:rsidP="00692F2E">
      <w:pPr>
        <w:pStyle w:val="Odlomakpopisa"/>
        <w:ind w:left="502" w:right="-709"/>
      </w:pPr>
    </w:p>
    <w:p w:rsidR="00692F2E" w:rsidRDefault="00692F2E" w:rsidP="00692F2E">
      <w:pPr>
        <w:pStyle w:val="Odlomakpopisa"/>
        <w:ind w:left="502" w:right="-709"/>
      </w:pPr>
    </w:p>
    <w:p w:rsidR="00692F2E" w:rsidRDefault="00692F2E" w:rsidP="00692F2E">
      <w:pPr>
        <w:pStyle w:val="Odlomakpopisa"/>
        <w:ind w:left="502" w:right="-709"/>
      </w:pPr>
    </w:p>
    <w:p w:rsidR="00692F2E" w:rsidRDefault="00692F2E" w:rsidP="00692F2E">
      <w:pPr>
        <w:pStyle w:val="Odlomakpopisa"/>
        <w:ind w:left="502" w:right="-709"/>
      </w:pPr>
    </w:p>
    <w:p w:rsidR="00ED2F94" w:rsidRDefault="00ED2F94" w:rsidP="00692F2E">
      <w:pPr>
        <w:pStyle w:val="Odlomakpopisa"/>
        <w:ind w:left="502" w:right="-709"/>
      </w:pPr>
    </w:p>
    <w:p w:rsidR="00ED2F94" w:rsidRDefault="00ED2F94" w:rsidP="00692F2E">
      <w:pPr>
        <w:pStyle w:val="Odlomakpopisa"/>
        <w:ind w:left="502" w:right="-709"/>
      </w:pPr>
    </w:p>
    <w:p w:rsidR="00692F2E" w:rsidRDefault="00692F2E" w:rsidP="00692F2E">
      <w:pPr>
        <w:pStyle w:val="Odlomakpopisa"/>
        <w:ind w:left="502" w:right="-709"/>
        <w:rPr>
          <w:rFonts w:ascii="Times New Roman" w:hAnsi="Times New Roman" w:cs="Times New Roman"/>
          <w:b/>
          <w:sz w:val="24"/>
          <w:szCs w:val="24"/>
        </w:rPr>
      </w:pPr>
    </w:p>
    <w:p w:rsidR="00946BE0" w:rsidRPr="00A05B3D" w:rsidRDefault="00515BA2" w:rsidP="00FF1254">
      <w:pPr>
        <w:pStyle w:val="Odlomakpopisa"/>
        <w:numPr>
          <w:ilvl w:val="1"/>
          <w:numId w:val="1"/>
        </w:numPr>
        <w:ind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BE0" w:rsidRPr="00A05B3D">
        <w:rPr>
          <w:rFonts w:ascii="Times New Roman" w:hAnsi="Times New Roman" w:cs="Times New Roman"/>
          <w:b/>
          <w:sz w:val="24"/>
          <w:szCs w:val="24"/>
        </w:rPr>
        <w:t xml:space="preserve">POSTUPAK ZAPRIMANJA RAČUNA, NJIHOVE PROVJERE 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BE0" w:rsidRPr="00A05B3D">
        <w:rPr>
          <w:rFonts w:ascii="Times New Roman" w:hAnsi="Times New Roman" w:cs="Times New Roman"/>
          <w:b/>
          <w:sz w:val="24"/>
          <w:szCs w:val="24"/>
        </w:rPr>
        <w:t>PRAVOVREMENOG PLAĆANJA</w:t>
      </w:r>
    </w:p>
    <w:p w:rsidR="00946BE0" w:rsidRDefault="00946BE0" w:rsidP="00946BE0">
      <w:pPr>
        <w:ind w:firstLine="360"/>
        <w:jc w:val="both"/>
      </w:pPr>
    </w:p>
    <w:p w:rsidR="00946BE0" w:rsidRPr="00A05B3D" w:rsidRDefault="00FF1254" w:rsidP="00946B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46BE0" w:rsidRPr="00A05B3D">
        <w:rPr>
          <w:rFonts w:ascii="Times New Roman" w:hAnsi="Times New Roman" w:cs="Times New Roman"/>
          <w:sz w:val="24"/>
          <w:szCs w:val="24"/>
        </w:rPr>
        <w:t xml:space="preserve">ačuni se zaprimaju u </w:t>
      </w:r>
      <w:r>
        <w:rPr>
          <w:rFonts w:ascii="Times New Roman" w:hAnsi="Times New Roman" w:cs="Times New Roman"/>
          <w:sz w:val="24"/>
          <w:szCs w:val="24"/>
        </w:rPr>
        <w:t>računovodstvu</w:t>
      </w:r>
      <w:r w:rsidR="00946BE0" w:rsidRPr="00A05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="00946BE0" w:rsidRPr="00A05B3D">
        <w:rPr>
          <w:rFonts w:ascii="Times New Roman" w:hAnsi="Times New Roman" w:cs="Times New Roman"/>
          <w:sz w:val="24"/>
          <w:szCs w:val="24"/>
        </w:rPr>
        <w:t xml:space="preserve">  gdje dobivaju svoj prijamni štambilj s datumom primitka. </w:t>
      </w:r>
    </w:p>
    <w:p w:rsidR="0079549F" w:rsidRPr="00FF1254" w:rsidRDefault="00946BE0" w:rsidP="00FF125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F1254">
        <w:rPr>
          <w:rFonts w:ascii="Times New Roman" w:hAnsi="Times New Roman" w:cs="Times New Roman"/>
          <w:sz w:val="24"/>
          <w:szCs w:val="24"/>
        </w:rPr>
        <w:t>Račun mora sadržavati ove podatke:</w:t>
      </w:r>
    </w:p>
    <w:p w:rsidR="0079549F" w:rsidRPr="00FF1254" w:rsidRDefault="00946BE0" w:rsidP="00FF125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F1254">
        <w:rPr>
          <w:rFonts w:ascii="Times New Roman" w:hAnsi="Times New Roman" w:cs="Times New Roman"/>
          <w:sz w:val="24"/>
          <w:szCs w:val="24"/>
        </w:rPr>
        <w:t>-mjesto izdavanja, broj i nadnevak,</w:t>
      </w:r>
    </w:p>
    <w:p w:rsidR="0079549F" w:rsidRPr="00FF1254" w:rsidRDefault="00946BE0" w:rsidP="00FF125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F1254">
        <w:rPr>
          <w:rFonts w:ascii="Times New Roman" w:hAnsi="Times New Roman" w:cs="Times New Roman"/>
          <w:sz w:val="24"/>
          <w:szCs w:val="24"/>
        </w:rPr>
        <w:t>-ime (naziv), adresu i OIB koji je isporučio dobra ili obavio usluge (prodavatelja),</w:t>
      </w:r>
    </w:p>
    <w:p w:rsidR="0079549F" w:rsidRPr="00FF1254" w:rsidRDefault="00946BE0" w:rsidP="00FF125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F1254">
        <w:rPr>
          <w:rFonts w:ascii="Times New Roman" w:hAnsi="Times New Roman" w:cs="Times New Roman"/>
          <w:sz w:val="24"/>
          <w:szCs w:val="24"/>
        </w:rPr>
        <w:t>-ime (naziv), adresu i OIB poduzetnika kome su isporučena dobra ili obavljene usluge</w:t>
      </w:r>
    </w:p>
    <w:p w:rsidR="0079549F" w:rsidRPr="00FF1254" w:rsidRDefault="00946BE0" w:rsidP="00FF125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F1254">
        <w:rPr>
          <w:rFonts w:ascii="Times New Roman" w:hAnsi="Times New Roman" w:cs="Times New Roman"/>
          <w:sz w:val="24"/>
          <w:szCs w:val="24"/>
        </w:rPr>
        <w:t>-količinu i uobičajeni trgovački naziv isporučenih dobara te vrstu i količinu obavljenih,</w:t>
      </w:r>
    </w:p>
    <w:p w:rsidR="0079549F" w:rsidRPr="00FF1254" w:rsidRDefault="00946BE0" w:rsidP="00FF125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F1254">
        <w:rPr>
          <w:rFonts w:ascii="Times New Roman" w:hAnsi="Times New Roman" w:cs="Times New Roman"/>
          <w:sz w:val="24"/>
          <w:szCs w:val="24"/>
        </w:rPr>
        <w:t>-nadnevak isporuke dobara ili obavljenih usluga,</w:t>
      </w:r>
    </w:p>
    <w:p w:rsidR="0079549F" w:rsidRPr="00FF1254" w:rsidRDefault="00946BE0" w:rsidP="00FF125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F1254">
        <w:rPr>
          <w:rFonts w:ascii="Times New Roman" w:hAnsi="Times New Roman" w:cs="Times New Roman"/>
          <w:sz w:val="24"/>
          <w:szCs w:val="24"/>
        </w:rPr>
        <w:t>-iznos naknade (cijene) isporučenih dobara ili obavljenih usluga, razvrstane po</w:t>
      </w:r>
    </w:p>
    <w:p w:rsidR="0079549F" w:rsidRPr="00FF1254" w:rsidRDefault="00946BE0" w:rsidP="00FF125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F1254">
        <w:rPr>
          <w:rFonts w:ascii="Times New Roman" w:hAnsi="Times New Roman" w:cs="Times New Roman"/>
          <w:sz w:val="24"/>
          <w:szCs w:val="24"/>
        </w:rPr>
        <w:t>-iznos poreza razvrstan po poreznoj stopi, -zbrojni iznos naknade i poreza.</w:t>
      </w:r>
    </w:p>
    <w:p w:rsidR="00946BE0" w:rsidRPr="00A05B3D" w:rsidRDefault="008B5A46" w:rsidP="00946B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ovođa</w:t>
      </w:r>
      <w:r w:rsidR="00946BE0" w:rsidRPr="00A05B3D">
        <w:rPr>
          <w:rFonts w:ascii="Times New Roman" w:hAnsi="Times New Roman" w:cs="Times New Roman"/>
          <w:sz w:val="24"/>
          <w:szCs w:val="24"/>
        </w:rPr>
        <w:t xml:space="preserve"> vrši </w:t>
      </w:r>
      <w:r w:rsidR="00515BA2">
        <w:rPr>
          <w:rFonts w:ascii="Times New Roman" w:hAnsi="Times New Roman" w:cs="Times New Roman"/>
          <w:sz w:val="24"/>
          <w:szCs w:val="24"/>
        </w:rPr>
        <w:t xml:space="preserve"> formalnu i računsku kontrolu </w:t>
      </w:r>
      <w:r w:rsidR="0079549F" w:rsidRPr="00A05B3D">
        <w:rPr>
          <w:rFonts w:ascii="Times New Roman" w:hAnsi="Times New Roman" w:cs="Times New Roman"/>
          <w:sz w:val="24"/>
          <w:szCs w:val="24"/>
        </w:rPr>
        <w:t xml:space="preserve"> </w:t>
      </w:r>
      <w:r w:rsidR="00946BE0" w:rsidRPr="00A05B3D">
        <w:rPr>
          <w:rFonts w:ascii="Times New Roman" w:hAnsi="Times New Roman" w:cs="Times New Roman"/>
          <w:sz w:val="24"/>
          <w:szCs w:val="24"/>
        </w:rPr>
        <w:t xml:space="preserve">računa, </w:t>
      </w:r>
      <w:r w:rsidR="00515BA2">
        <w:rPr>
          <w:rFonts w:ascii="Times New Roman" w:hAnsi="Times New Roman" w:cs="Times New Roman"/>
          <w:sz w:val="24"/>
          <w:szCs w:val="24"/>
        </w:rPr>
        <w:t>n</w:t>
      </w:r>
      <w:r w:rsidR="00946BE0" w:rsidRPr="00A05B3D">
        <w:rPr>
          <w:rFonts w:ascii="Times New Roman" w:hAnsi="Times New Roman" w:cs="Times New Roman"/>
          <w:sz w:val="24"/>
          <w:szCs w:val="24"/>
        </w:rPr>
        <w:t xml:space="preserve">akon provedene kontrole računa, račun šalje zaposleniku koji je tražio narudžbu radi obavljanja pravne kontrole i potpisivanja računa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79549F" w:rsidRPr="00A05B3D">
        <w:rPr>
          <w:rFonts w:ascii="Times New Roman" w:hAnsi="Times New Roman" w:cs="Times New Roman"/>
          <w:sz w:val="24"/>
          <w:szCs w:val="24"/>
        </w:rPr>
        <w:t>ačuno</w:t>
      </w:r>
      <w:r>
        <w:rPr>
          <w:rFonts w:ascii="Times New Roman" w:hAnsi="Times New Roman" w:cs="Times New Roman"/>
          <w:sz w:val="24"/>
          <w:szCs w:val="24"/>
        </w:rPr>
        <w:t>vođa</w:t>
      </w:r>
      <w:r w:rsidR="00946BE0" w:rsidRPr="00A05B3D">
        <w:rPr>
          <w:rFonts w:ascii="Times New Roman" w:hAnsi="Times New Roman" w:cs="Times New Roman"/>
          <w:sz w:val="24"/>
          <w:szCs w:val="24"/>
        </w:rPr>
        <w:t xml:space="preserve"> upisuje račun u računalne programe, salda konta i financijskog knjigovodstva. Račun se knjiži unutar mjeseca na koji se odnosi. </w:t>
      </w:r>
      <w:r w:rsidR="0079549F" w:rsidRPr="00A05B3D">
        <w:rPr>
          <w:rFonts w:ascii="Times New Roman" w:hAnsi="Times New Roman" w:cs="Times New Roman"/>
          <w:sz w:val="24"/>
          <w:szCs w:val="24"/>
        </w:rPr>
        <w:t>Ravnatelj škole</w:t>
      </w:r>
      <w:r w:rsidR="00946BE0" w:rsidRPr="00A05B3D">
        <w:rPr>
          <w:rFonts w:ascii="Times New Roman" w:hAnsi="Times New Roman" w:cs="Times New Roman"/>
          <w:sz w:val="24"/>
          <w:szCs w:val="24"/>
        </w:rPr>
        <w:t xml:space="preserve"> </w:t>
      </w:r>
      <w:r w:rsidR="00515BA2">
        <w:rPr>
          <w:rFonts w:ascii="Times New Roman" w:hAnsi="Times New Roman" w:cs="Times New Roman"/>
          <w:sz w:val="24"/>
          <w:szCs w:val="24"/>
        </w:rPr>
        <w:t xml:space="preserve">upisuje na račun datum odobrenja </w:t>
      </w:r>
      <w:r w:rsidR="00946BE0" w:rsidRPr="00A05B3D">
        <w:rPr>
          <w:rFonts w:ascii="Times New Roman" w:hAnsi="Times New Roman" w:cs="Times New Roman"/>
          <w:sz w:val="24"/>
          <w:szCs w:val="24"/>
        </w:rPr>
        <w:t xml:space="preserve">i potpisuje račun prije dospijeća računa za plaćanje. </w:t>
      </w:r>
      <w:r w:rsidR="00515BA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čunovođa</w:t>
      </w:r>
      <w:r w:rsidR="00946BE0" w:rsidRPr="00A05B3D">
        <w:rPr>
          <w:rFonts w:ascii="Times New Roman" w:hAnsi="Times New Roman" w:cs="Times New Roman"/>
          <w:sz w:val="24"/>
          <w:szCs w:val="24"/>
        </w:rPr>
        <w:t xml:space="preserve"> odlaže račune u registratore odmah nakon plaćanja računa. </w:t>
      </w:r>
    </w:p>
    <w:p w:rsidR="00946BE0" w:rsidRDefault="00946BE0" w:rsidP="00946BE0">
      <w:pPr>
        <w:ind w:firstLine="360"/>
        <w:jc w:val="both"/>
      </w:pPr>
    </w:p>
    <w:p w:rsidR="00946BE0" w:rsidRDefault="00946BE0" w:rsidP="00946BE0">
      <w:pPr>
        <w:ind w:firstLine="360"/>
        <w:jc w:val="both"/>
      </w:pPr>
    </w:p>
    <w:p w:rsidR="00946BE0" w:rsidRDefault="00946BE0" w:rsidP="00946BE0">
      <w:pPr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05B3D" w:rsidRDefault="00A05B3D" w:rsidP="00946BE0">
      <w:pPr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05B3D" w:rsidRDefault="00A05B3D" w:rsidP="00946BE0">
      <w:pPr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05B3D" w:rsidRDefault="00A05B3D" w:rsidP="00946BE0">
      <w:pPr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5BA2" w:rsidRDefault="00515BA2" w:rsidP="00946BE0">
      <w:pPr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5BA2" w:rsidRDefault="00515BA2" w:rsidP="00946BE0">
      <w:pPr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2F2E" w:rsidRDefault="00692F2E" w:rsidP="00946BE0">
      <w:pPr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2F2E" w:rsidRDefault="00692F2E" w:rsidP="00946BE0">
      <w:pPr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2F2E" w:rsidRDefault="00692F2E" w:rsidP="008B5A46">
      <w:pPr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5A46" w:rsidRPr="00925A92" w:rsidRDefault="008B5A46" w:rsidP="008B5A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5A92">
        <w:rPr>
          <w:rFonts w:ascii="Times New Roman" w:hAnsi="Times New Roman" w:cs="Times New Roman"/>
          <w:sz w:val="24"/>
          <w:szCs w:val="24"/>
        </w:rPr>
        <w:t>Postupak zapr</w:t>
      </w:r>
      <w:r w:rsidR="00FF1254" w:rsidRPr="00925A92">
        <w:rPr>
          <w:rFonts w:ascii="Times New Roman" w:hAnsi="Times New Roman" w:cs="Times New Roman"/>
          <w:sz w:val="24"/>
          <w:szCs w:val="24"/>
        </w:rPr>
        <w:t xml:space="preserve">imanja i provjere </w:t>
      </w:r>
      <w:r w:rsidRPr="00925A92">
        <w:rPr>
          <w:rFonts w:ascii="Times New Roman" w:hAnsi="Times New Roman" w:cs="Times New Roman"/>
          <w:sz w:val="24"/>
          <w:szCs w:val="24"/>
        </w:rPr>
        <w:t>računa, te plaćanje po računima u ustanovi, provodi se po sljedećoj proceduri:</w:t>
      </w:r>
    </w:p>
    <w:p w:rsidR="008B5A46" w:rsidRDefault="008B5A46" w:rsidP="008B5A46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0225" w:type="dxa"/>
        <w:tblInd w:w="-601" w:type="dxa"/>
        <w:tblLook w:val="04A0" w:firstRow="1" w:lastRow="0" w:firstColumn="1" w:lastColumn="0" w:noHBand="0" w:noVBand="1"/>
      </w:tblPr>
      <w:tblGrid>
        <w:gridCol w:w="1610"/>
        <w:gridCol w:w="2551"/>
        <w:gridCol w:w="2257"/>
        <w:gridCol w:w="1805"/>
        <w:gridCol w:w="2002"/>
      </w:tblGrid>
      <w:tr w:rsidR="001B4A2D" w:rsidTr="00692F2E">
        <w:tc>
          <w:tcPr>
            <w:tcW w:w="1610" w:type="dxa"/>
          </w:tcPr>
          <w:p w:rsidR="008B5A46" w:rsidRPr="008B5A46" w:rsidRDefault="008B5A46" w:rsidP="008B5A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A46">
              <w:rPr>
                <w:rFonts w:ascii="Times New Roman" w:hAnsi="Times New Roman" w:cs="Times New Roman"/>
                <w:b/>
                <w:sz w:val="20"/>
                <w:szCs w:val="20"/>
              </w:rPr>
              <w:t>DIJAGRAM TIJEKA</w:t>
            </w:r>
          </w:p>
        </w:tc>
        <w:tc>
          <w:tcPr>
            <w:tcW w:w="2551" w:type="dxa"/>
          </w:tcPr>
          <w:p w:rsidR="008B5A46" w:rsidRPr="008B5A46" w:rsidRDefault="008B5A46" w:rsidP="008B5A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A46">
              <w:rPr>
                <w:rFonts w:ascii="Times New Roman" w:hAnsi="Times New Roman" w:cs="Times New Roman"/>
                <w:b/>
                <w:sz w:val="20"/>
                <w:szCs w:val="20"/>
              </w:rPr>
              <w:t>OPIS AKTIVNOSTI</w:t>
            </w:r>
          </w:p>
        </w:tc>
        <w:tc>
          <w:tcPr>
            <w:tcW w:w="2257" w:type="dxa"/>
          </w:tcPr>
          <w:p w:rsidR="008B5A46" w:rsidRPr="008B5A46" w:rsidRDefault="008B5A46" w:rsidP="008B5A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A46">
              <w:rPr>
                <w:rFonts w:ascii="Times New Roman" w:hAnsi="Times New Roman" w:cs="Times New Roman"/>
                <w:b/>
                <w:sz w:val="20"/>
                <w:szCs w:val="20"/>
              </w:rPr>
              <w:t>ODGOVORNOST</w:t>
            </w:r>
          </w:p>
        </w:tc>
        <w:tc>
          <w:tcPr>
            <w:tcW w:w="1805" w:type="dxa"/>
          </w:tcPr>
          <w:p w:rsidR="008B5A46" w:rsidRPr="008B5A46" w:rsidRDefault="008B5A46" w:rsidP="008B5A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A46">
              <w:rPr>
                <w:rFonts w:ascii="Times New Roman" w:hAnsi="Times New Roman" w:cs="Times New Roman"/>
                <w:b/>
                <w:sz w:val="20"/>
                <w:szCs w:val="20"/>
              </w:rPr>
              <w:t>ROK</w:t>
            </w:r>
          </w:p>
        </w:tc>
        <w:tc>
          <w:tcPr>
            <w:tcW w:w="2002" w:type="dxa"/>
          </w:tcPr>
          <w:p w:rsidR="008B5A46" w:rsidRPr="008B5A46" w:rsidRDefault="008B5A46" w:rsidP="008B5A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A46">
              <w:rPr>
                <w:rFonts w:ascii="Times New Roman" w:hAnsi="Times New Roman" w:cs="Times New Roman"/>
                <w:b/>
                <w:sz w:val="20"/>
                <w:szCs w:val="20"/>
              </w:rPr>
              <w:t>POPRATNI DOKUMENTI</w:t>
            </w:r>
          </w:p>
        </w:tc>
      </w:tr>
      <w:tr w:rsidR="001B4A2D" w:rsidTr="00692F2E">
        <w:tc>
          <w:tcPr>
            <w:tcW w:w="1610" w:type="dxa"/>
          </w:tcPr>
          <w:p w:rsidR="008B5A46" w:rsidRPr="003D6256" w:rsidRDefault="008B5A46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Zaprimanje računa u elektroničkom obliku</w:t>
            </w:r>
          </w:p>
        </w:tc>
        <w:tc>
          <w:tcPr>
            <w:tcW w:w="2551" w:type="dxa"/>
          </w:tcPr>
          <w:p w:rsidR="008B5A46" w:rsidRPr="003D6256" w:rsidRDefault="008B5A46" w:rsidP="00FF1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 xml:space="preserve">E-računi se zaprimaju i preuzimaju u </w:t>
            </w:r>
            <w:r w:rsidR="00FF1254">
              <w:rPr>
                <w:rFonts w:ascii="Times New Roman" w:hAnsi="Times New Roman" w:cs="Times New Roman"/>
                <w:b/>
              </w:rPr>
              <w:t>računovodstvu</w:t>
            </w:r>
          </w:p>
        </w:tc>
        <w:tc>
          <w:tcPr>
            <w:tcW w:w="2257" w:type="dxa"/>
          </w:tcPr>
          <w:p w:rsidR="008B5A46" w:rsidRPr="003D6256" w:rsidRDefault="00FF1254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čunovođa</w:t>
            </w:r>
          </w:p>
        </w:tc>
        <w:tc>
          <w:tcPr>
            <w:tcW w:w="1805" w:type="dxa"/>
          </w:tcPr>
          <w:p w:rsidR="008B5A46" w:rsidRPr="003D6256" w:rsidRDefault="008B5A46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istog dana</w:t>
            </w:r>
          </w:p>
        </w:tc>
        <w:tc>
          <w:tcPr>
            <w:tcW w:w="2002" w:type="dxa"/>
          </w:tcPr>
          <w:p w:rsidR="008B5A46" w:rsidRPr="003D6256" w:rsidRDefault="008B5A46" w:rsidP="008B5A4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B4A2D" w:rsidTr="00692F2E">
        <w:tc>
          <w:tcPr>
            <w:tcW w:w="1610" w:type="dxa"/>
          </w:tcPr>
          <w:p w:rsidR="008B5A46" w:rsidRPr="003D6256" w:rsidRDefault="008B5A46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Pretvaranje e-računa u papirnati oblik</w:t>
            </w:r>
          </w:p>
        </w:tc>
        <w:tc>
          <w:tcPr>
            <w:tcW w:w="2551" w:type="dxa"/>
          </w:tcPr>
          <w:p w:rsidR="008B5A46" w:rsidRPr="003D6256" w:rsidRDefault="008B5A46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E- računi se štampaju na papir u PDF – u formi, stavlja se prijemni štambilj i upisuje datum zaprimanja</w:t>
            </w:r>
          </w:p>
        </w:tc>
        <w:tc>
          <w:tcPr>
            <w:tcW w:w="2257" w:type="dxa"/>
          </w:tcPr>
          <w:p w:rsidR="008B5A46" w:rsidRPr="003D6256" w:rsidRDefault="00FF1254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čunovođa</w:t>
            </w:r>
          </w:p>
        </w:tc>
        <w:tc>
          <w:tcPr>
            <w:tcW w:w="1805" w:type="dxa"/>
          </w:tcPr>
          <w:p w:rsidR="008B5A46" w:rsidRPr="003D6256" w:rsidRDefault="00A81ED0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istog dana kao i zaprimanje računa</w:t>
            </w:r>
          </w:p>
        </w:tc>
        <w:tc>
          <w:tcPr>
            <w:tcW w:w="2002" w:type="dxa"/>
          </w:tcPr>
          <w:p w:rsidR="008B5A46" w:rsidRPr="003D6256" w:rsidRDefault="008B5A46" w:rsidP="008B5A4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B4A2D" w:rsidTr="00692F2E">
        <w:tc>
          <w:tcPr>
            <w:tcW w:w="1610" w:type="dxa"/>
          </w:tcPr>
          <w:p w:rsidR="008B5A46" w:rsidRPr="003D6256" w:rsidRDefault="00A81ED0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Zaprimanje računa u papirnatom obliku</w:t>
            </w:r>
          </w:p>
        </w:tc>
        <w:tc>
          <w:tcPr>
            <w:tcW w:w="2551" w:type="dxa"/>
          </w:tcPr>
          <w:p w:rsidR="008B5A46" w:rsidRPr="003D6256" w:rsidRDefault="00FF1254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čuni se zaprimaju u računovodstvu</w:t>
            </w:r>
            <w:r w:rsidR="00A81ED0" w:rsidRPr="003D6256">
              <w:rPr>
                <w:rFonts w:ascii="Times New Roman" w:hAnsi="Times New Roman" w:cs="Times New Roman"/>
                <w:b/>
              </w:rPr>
              <w:t>, stavlja se prijemni štambilj i upisuje se datum zaprimanja</w:t>
            </w:r>
          </w:p>
        </w:tc>
        <w:tc>
          <w:tcPr>
            <w:tcW w:w="2257" w:type="dxa"/>
          </w:tcPr>
          <w:p w:rsidR="008B5A46" w:rsidRPr="003D6256" w:rsidRDefault="00FF1254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čunovođa</w:t>
            </w:r>
          </w:p>
        </w:tc>
        <w:tc>
          <w:tcPr>
            <w:tcW w:w="1805" w:type="dxa"/>
          </w:tcPr>
          <w:p w:rsidR="008B5A46" w:rsidRPr="003D6256" w:rsidRDefault="00A81ED0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Istog dana</w:t>
            </w:r>
          </w:p>
        </w:tc>
        <w:tc>
          <w:tcPr>
            <w:tcW w:w="2002" w:type="dxa"/>
          </w:tcPr>
          <w:p w:rsidR="008B5A46" w:rsidRPr="003D6256" w:rsidRDefault="008B5A46" w:rsidP="008B5A4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B4A2D" w:rsidTr="00692F2E">
        <w:tc>
          <w:tcPr>
            <w:tcW w:w="1610" w:type="dxa"/>
          </w:tcPr>
          <w:p w:rsidR="008B5A46" w:rsidRPr="003D6256" w:rsidRDefault="00A81ED0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Suštinska kontrola računa za uredski materijal i sredstva za čišćenje</w:t>
            </w:r>
          </w:p>
        </w:tc>
        <w:tc>
          <w:tcPr>
            <w:tcW w:w="2551" w:type="dxa"/>
          </w:tcPr>
          <w:p w:rsidR="008B5A46" w:rsidRPr="003D6256" w:rsidRDefault="00A81ED0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Suštinska kontrola obavlja se prilikom isporuke te se na otpremnici upisuje datum kontrole i paraf</w:t>
            </w:r>
          </w:p>
        </w:tc>
        <w:tc>
          <w:tcPr>
            <w:tcW w:w="2257" w:type="dxa"/>
          </w:tcPr>
          <w:p w:rsidR="008B5A46" w:rsidRPr="003D6256" w:rsidRDefault="00A81ED0" w:rsidP="00FF1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 xml:space="preserve">tajnik </w:t>
            </w:r>
            <w:r w:rsidR="00FF1254">
              <w:rPr>
                <w:rFonts w:ascii="Times New Roman" w:hAnsi="Times New Roman" w:cs="Times New Roman"/>
                <w:b/>
              </w:rPr>
              <w:t>/ spremačice /kuharice</w:t>
            </w:r>
          </w:p>
        </w:tc>
        <w:tc>
          <w:tcPr>
            <w:tcW w:w="1805" w:type="dxa"/>
          </w:tcPr>
          <w:p w:rsidR="008B5A46" w:rsidRPr="003D6256" w:rsidRDefault="00A81ED0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najviše 3 dana po zaprimanju računa</w:t>
            </w:r>
          </w:p>
        </w:tc>
        <w:tc>
          <w:tcPr>
            <w:tcW w:w="2002" w:type="dxa"/>
          </w:tcPr>
          <w:p w:rsidR="008B5A46" w:rsidRPr="003D6256" w:rsidRDefault="00A81ED0" w:rsidP="008B5A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otpremnica</w:t>
            </w:r>
          </w:p>
        </w:tc>
      </w:tr>
      <w:tr w:rsidR="001B4A2D" w:rsidTr="00692F2E">
        <w:tc>
          <w:tcPr>
            <w:tcW w:w="1610" w:type="dxa"/>
          </w:tcPr>
          <w:p w:rsidR="008B5A46" w:rsidRPr="003D6256" w:rsidRDefault="00A81ED0" w:rsidP="00A81E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Suštinska kontrola računa za popravke te usluge i nabave materijala za održavanje</w:t>
            </w:r>
          </w:p>
        </w:tc>
        <w:tc>
          <w:tcPr>
            <w:tcW w:w="2551" w:type="dxa"/>
          </w:tcPr>
          <w:p w:rsidR="008B5A46" w:rsidRPr="003D6256" w:rsidRDefault="00A81ED0" w:rsidP="008B5A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Suštinska kontrola obavlja se prilikom isporuke te se na otpremnici odnosno radnom nalogu ili nekom drugom dokumentu (izvještaj o obavljenoj usluzi) za usluge upisuje datum kontrole i paraf</w:t>
            </w:r>
          </w:p>
        </w:tc>
        <w:tc>
          <w:tcPr>
            <w:tcW w:w="2257" w:type="dxa"/>
          </w:tcPr>
          <w:p w:rsidR="008B5A46" w:rsidRPr="003D6256" w:rsidRDefault="00A81ED0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domar</w:t>
            </w:r>
          </w:p>
        </w:tc>
        <w:tc>
          <w:tcPr>
            <w:tcW w:w="1805" w:type="dxa"/>
          </w:tcPr>
          <w:p w:rsidR="008B5A46" w:rsidRPr="003D6256" w:rsidRDefault="00A81ED0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najviše 3 dana po zaprimanju računa</w:t>
            </w:r>
          </w:p>
        </w:tc>
        <w:tc>
          <w:tcPr>
            <w:tcW w:w="2002" w:type="dxa"/>
          </w:tcPr>
          <w:p w:rsidR="008B5A46" w:rsidRPr="003D6256" w:rsidRDefault="003D6256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o</w:t>
            </w:r>
            <w:r w:rsidR="00A81ED0" w:rsidRPr="003D6256">
              <w:rPr>
                <w:rFonts w:ascii="Times New Roman" w:hAnsi="Times New Roman" w:cs="Times New Roman"/>
                <w:b/>
              </w:rPr>
              <w:t>tpremnica, radni nalog, izvještaj o obavljenoj usluzi i slično</w:t>
            </w:r>
          </w:p>
        </w:tc>
      </w:tr>
      <w:tr w:rsidR="001B4A2D" w:rsidTr="00692F2E">
        <w:tc>
          <w:tcPr>
            <w:tcW w:w="1610" w:type="dxa"/>
          </w:tcPr>
          <w:p w:rsidR="008B5A46" w:rsidRPr="003D6256" w:rsidRDefault="00A81ED0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Suštinska kontrola računa za nabavu opreme i materijala za rad</w:t>
            </w:r>
          </w:p>
        </w:tc>
        <w:tc>
          <w:tcPr>
            <w:tcW w:w="2551" w:type="dxa"/>
          </w:tcPr>
          <w:p w:rsidR="008B5A46" w:rsidRPr="003D6256" w:rsidRDefault="00A81ED0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Suštinska kontrola obavlja se</w:t>
            </w:r>
            <w:r w:rsidR="00853D9A" w:rsidRPr="003D6256">
              <w:rPr>
                <w:rFonts w:ascii="Times New Roman" w:hAnsi="Times New Roman" w:cs="Times New Roman"/>
                <w:b/>
              </w:rPr>
              <w:t xml:space="preserve"> prilikom isporuke te na otpremnici upisuje datum kontrole i paraf</w:t>
            </w:r>
          </w:p>
        </w:tc>
        <w:tc>
          <w:tcPr>
            <w:tcW w:w="2257" w:type="dxa"/>
          </w:tcPr>
          <w:p w:rsidR="008B5A46" w:rsidRPr="003D6256" w:rsidRDefault="00853D9A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Zaposlenik/voditelj koji je inicirao narudžbu</w:t>
            </w:r>
          </w:p>
        </w:tc>
        <w:tc>
          <w:tcPr>
            <w:tcW w:w="1805" w:type="dxa"/>
          </w:tcPr>
          <w:p w:rsidR="008B5A46" w:rsidRPr="003D6256" w:rsidRDefault="00853D9A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najviše 3 dana po zaprimanju računa</w:t>
            </w:r>
          </w:p>
        </w:tc>
        <w:tc>
          <w:tcPr>
            <w:tcW w:w="2002" w:type="dxa"/>
          </w:tcPr>
          <w:p w:rsidR="008B5A46" w:rsidRPr="003D6256" w:rsidRDefault="00853D9A" w:rsidP="008B5A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otpremnica</w:t>
            </w:r>
          </w:p>
        </w:tc>
      </w:tr>
      <w:tr w:rsidR="001B4A2D" w:rsidTr="00692F2E">
        <w:tc>
          <w:tcPr>
            <w:tcW w:w="1610" w:type="dxa"/>
          </w:tcPr>
          <w:p w:rsidR="008B5A46" w:rsidRPr="003D6256" w:rsidRDefault="00853D9A" w:rsidP="00FF1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Slanje računa računovodstvu zap</w:t>
            </w:r>
            <w:r w:rsidR="00FF1254">
              <w:rPr>
                <w:rFonts w:ascii="Times New Roman" w:hAnsi="Times New Roman" w:cs="Times New Roman"/>
                <w:b/>
              </w:rPr>
              <w:t xml:space="preserve">rimljenih u papirnatom obliku </w:t>
            </w:r>
          </w:p>
        </w:tc>
        <w:tc>
          <w:tcPr>
            <w:tcW w:w="2551" w:type="dxa"/>
          </w:tcPr>
          <w:p w:rsidR="008B5A46" w:rsidRPr="003D6256" w:rsidRDefault="00853D9A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Slanje ulaznih računa u računovodstvo</w:t>
            </w:r>
          </w:p>
        </w:tc>
        <w:tc>
          <w:tcPr>
            <w:tcW w:w="2257" w:type="dxa"/>
          </w:tcPr>
          <w:p w:rsidR="008B5A46" w:rsidRPr="003D6256" w:rsidRDefault="00853D9A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tajnik</w:t>
            </w:r>
          </w:p>
        </w:tc>
        <w:tc>
          <w:tcPr>
            <w:tcW w:w="1805" w:type="dxa"/>
          </w:tcPr>
          <w:p w:rsidR="008B5A46" w:rsidRPr="003D6256" w:rsidRDefault="00853D9A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Istog dana, a najkasnije sljedećeg radnog dana od zaprimanja računa</w:t>
            </w:r>
          </w:p>
        </w:tc>
        <w:tc>
          <w:tcPr>
            <w:tcW w:w="2002" w:type="dxa"/>
          </w:tcPr>
          <w:p w:rsidR="008B5A46" w:rsidRPr="003D6256" w:rsidRDefault="00853D9A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čun</w:t>
            </w:r>
          </w:p>
        </w:tc>
      </w:tr>
    </w:tbl>
    <w:p w:rsidR="00692F2E" w:rsidRDefault="00692F2E"/>
    <w:p w:rsidR="00692F2E" w:rsidRDefault="00692F2E"/>
    <w:p w:rsidR="00692F2E" w:rsidRDefault="00692F2E"/>
    <w:p w:rsidR="00692F2E" w:rsidRDefault="00692F2E"/>
    <w:tbl>
      <w:tblPr>
        <w:tblStyle w:val="Reetkatablice"/>
        <w:tblW w:w="10915" w:type="dxa"/>
        <w:tblInd w:w="-601" w:type="dxa"/>
        <w:tblLook w:val="04A0" w:firstRow="1" w:lastRow="0" w:firstColumn="1" w:lastColumn="0" w:noHBand="0" w:noVBand="1"/>
      </w:tblPr>
      <w:tblGrid>
        <w:gridCol w:w="1610"/>
        <w:gridCol w:w="2551"/>
        <w:gridCol w:w="2927"/>
        <w:gridCol w:w="1805"/>
        <w:gridCol w:w="2022"/>
      </w:tblGrid>
      <w:tr w:rsidR="001B4A2D" w:rsidTr="00692F2E">
        <w:tc>
          <w:tcPr>
            <w:tcW w:w="1610" w:type="dxa"/>
          </w:tcPr>
          <w:p w:rsidR="008B5A46" w:rsidRPr="003D6256" w:rsidRDefault="00646BE7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Pripremanje ulaznih računa u papirnatom obliku</w:t>
            </w:r>
          </w:p>
        </w:tc>
        <w:tc>
          <w:tcPr>
            <w:tcW w:w="2551" w:type="dxa"/>
          </w:tcPr>
          <w:p w:rsidR="008B5A46" w:rsidRPr="003D6256" w:rsidRDefault="00646BE7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Provođenje formalne i računske kontrole</w:t>
            </w:r>
          </w:p>
        </w:tc>
        <w:tc>
          <w:tcPr>
            <w:tcW w:w="2927" w:type="dxa"/>
          </w:tcPr>
          <w:p w:rsidR="008B5A46" w:rsidRPr="003D6256" w:rsidRDefault="00646BE7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čunovođa</w:t>
            </w:r>
          </w:p>
        </w:tc>
        <w:tc>
          <w:tcPr>
            <w:tcW w:w="1805" w:type="dxa"/>
          </w:tcPr>
          <w:p w:rsidR="008B5A46" w:rsidRPr="003D6256" w:rsidRDefault="00646BE7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Najviše dva radna dana od primanja</w:t>
            </w:r>
          </w:p>
        </w:tc>
        <w:tc>
          <w:tcPr>
            <w:tcW w:w="2022" w:type="dxa"/>
          </w:tcPr>
          <w:p w:rsidR="008B5A46" w:rsidRPr="003D6256" w:rsidRDefault="00646BE7" w:rsidP="00692F2E">
            <w:pPr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čun</w:t>
            </w:r>
          </w:p>
        </w:tc>
      </w:tr>
      <w:tr w:rsidR="003D6256" w:rsidTr="00692F2E">
        <w:tc>
          <w:tcPr>
            <w:tcW w:w="1610" w:type="dxa"/>
          </w:tcPr>
          <w:p w:rsidR="00646BE7" w:rsidRPr="003D6256" w:rsidRDefault="00646BE7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Obavijest tajniku da e- račun nije prošao formalnu i /ili računsku kontrolu</w:t>
            </w:r>
          </w:p>
        </w:tc>
        <w:tc>
          <w:tcPr>
            <w:tcW w:w="2551" w:type="dxa"/>
          </w:tcPr>
          <w:p w:rsidR="00646BE7" w:rsidRPr="003D6256" w:rsidRDefault="003D6256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ht</w:t>
            </w:r>
            <w:r w:rsidR="00646BE7" w:rsidRPr="003D6256">
              <w:rPr>
                <w:rFonts w:ascii="Times New Roman" w:hAnsi="Times New Roman" w:cs="Times New Roman"/>
                <w:b/>
              </w:rPr>
              <w:t>jev za odbijanjem r</w:t>
            </w:r>
            <w:r>
              <w:rPr>
                <w:rFonts w:ascii="Times New Roman" w:hAnsi="Times New Roman" w:cs="Times New Roman"/>
                <w:b/>
              </w:rPr>
              <w:t>ač</w:t>
            </w:r>
            <w:r w:rsidR="00646BE7" w:rsidRPr="003D6256">
              <w:rPr>
                <w:rFonts w:ascii="Times New Roman" w:hAnsi="Times New Roman" w:cs="Times New Roman"/>
                <w:b/>
              </w:rPr>
              <w:t>una</w:t>
            </w:r>
          </w:p>
        </w:tc>
        <w:tc>
          <w:tcPr>
            <w:tcW w:w="2927" w:type="dxa"/>
          </w:tcPr>
          <w:p w:rsidR="00646BE7" w:rsidRPr="003D6256" w:rsidRDefault="00646BE7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čunovođa</w:t>
            </w:r>
          </w:p>
        </w:tc>
        <w:tc>
          <w:tcPr>
            <w:tcW w:w="1805" w:type="dxa"/>
          </w:tcPr>
          <w:p w:rsidR="00646BE7" w:rsidRPr="003D6256" w:rsidRDefault="00646BE7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Najviše dva radna dana od primanja</w:t>
            </w:r>
          </w:p>
        </w:tc>
        <w:tc>
          <w:tcPr>
            <w:tcW w:w="2022" w:type="dxa"/>
          </w:tcPr>
          <w:p w:rsidR="00646BE7" w:rsidRPr="003D6256" w:rsidRDefault="00646BE7" w:rsidP="00692F2E">
            <w:pPr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čun</w:t>
            </w:r>
          </w:p>
        </w:tc>
      </w:tr>
      <w:tr w:rsidR="003D6256" w:rsidTr="00692F2E">
        <w:tc>
          <w:tcPr>
            <w:tcW w:w="1610" w:type="dxa"/>
          </w:tcPr>
          <w:p w:rsidR="00646BE7" w:rsidRPr="003D6256" w:rsidRDefault="00646BE7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Odbijanje računa</w:t>
            </w:r>
          </w:p>
        </w:tc>
        <w:tc>
          <w:tcPr>
            <w:tcW w:w="2551" w:type="dxa"/>
          </w:tcPr>
          <w:p w:rsidR="00646BE7" w:rsidRPr="003D6256" w:rsidRDefault="00646BE7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čun koji je zaprimljen u elekt</w:t>
            </w:r>
            <w:r w:rsidR="003D6256">
              <w:rPr>
                <w:rFonts w:ascii="Times New Roman" w:hAnsi="Times New Roman" w:cs="Times New Roman"/>
                <w:b/>
              </w:rPr>
              <w:t>r</w:t>
            </w:r>
            <w:r w:rsidRPr="003D6256">
              <w:rPr>
                <w:rFonts w:ascii="Times New Roman" w:hAnsi="Times New Roman" w:cs="Times New Roman"/>
                <w:b/>
              </w:rPr>
              <w:t>oničkom obliku ukoliko ne sadrži sve potrebne</w:t>
            </w:r>
            <w:r w:rsidR="003D6256" w:rsidRPr="003D6256">
              <w:rPr>
                <w:rFonts w:ascii="Times New Roman" w:hAnsi="Times New Roman" w:cs="Times New Roman"/>
                <w:b/>
              </w:rPr>
              <w:t xml:space="preserve"> elemente ili je računski neispravan</w:t>
            </w:r>
          </w:p>
        </w:tc>
        <w:tc>
          <w:tcPr>
            <w:tcW w:w="2927" w:type="dxa"/>
          </w:tcPr>
          <w:p w:rsidR="00646BE7" w:rsidRPr="003D6256" w:rsidRDefault="00692F2E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čunovođa</w:t>
            </w:r>
          </w:p>
        </w:tc>
        <w:tc>
          <w:tcPr>
            <w:tcW w:w="1805" w:type="dxa"/>
          </w:tcPr>
          <w:p w:rsidR="00646BE7" w:rsidRPr="003D6256" w:rsidRDefault="003D6256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Istog dana</w:t>
            </w:r>
          </w:p>
        </w:tc>
        <w:tc>
          <w:tcPr>
            <w:tcW w:w="2022" w:type="dxa"/>
          </w:tcPr>
          <w:p w:rsidR="00646BE7" w:rsidRPr="003D6256" w:rsidRDefault="003D6256" w:rsidP="00692F2E">
            <w:pPr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čun</w:t>
            </w:r>
          </w:p>
        </w:tc>
      </w:tr>
      <w:tr w:rsidR="001B4A2D" w:rsidTr="00692F2E">
        <w:tc>
          <w:tcPr>
            <w:tcW w:w="1610" w:type="dxa"/>
          </w:tcPr>
          <w:p w:rsidR="003D6256" w:rsidRDefault="00646BE7" w:rsidP="00692F2E">
            <w:pPr>
              <w:ind w:left="-250"/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 xml:space="preserve">Odobrenje računa za materijal i usluge održavanja i popravaka, </w:t>
            </w:r>
          </w:p>
          <w:p w:rsidR="008B5A46" w:rsidRPr="003D6256" w:rsidRDefault="003D6256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646BE7" w:rsidRPr="003D6256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46BE7" w:rsidRPr="003D6256">
              <w:rPr>
                <w:rFonts w:ascii="Times New Roman" w:hAnsi="Times New Roman" w:cs="Times New Roman"/>
                <w:b/>
              </w:rPr>
              <w:t>plaćanje i evidentiranje</w:t>
            </w:r>
          </w:p>
        </w:tc>
        <w:tc>
          <w:tcPr>
            <w:tcW w:w="2551" w:type="dxa"/>
          </w:tcPr>
          <w:p w:rsidR="008B5A46" w:rsidRPr="003D6256" w:rsidRDefault="00646BE7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Upisuje se račun datum odobrenja i paraf</w:t>
            </w:r>
          </w:p>
        </w:tc>
        <w:tc>
          <w:tcPr>
            <w:tcW w:w="2927" w:type="dxa"/>
          </w:tcPr>
          <w:p w:rsidR="008B5A46" w:rsidRPr="003D6256" w:rsidRDefault="00692F2E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avnatelj </w:t>
            </w:r>
          </w:p>
        </w:tc>
        <w:tc>
          <w:tcPr>
            <w:tcW w:w="1805" w:type="dxa"/>
          </w:tcPr>
          <w:p w:rsidR="008B5A46" w:rsidRPr="003D6256" w:rsidRDefault="00646BE7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Najviše dva dana nakon provedene računovodstvene kontrole</w:t>
            </w:r>
          </w:p>
        </w:tc>
        <w:tc>
          <w:tcPr>
            <w:tcW w:w="2022" w:type="dxa"/>
          </w:tcPr>
          <w:p w:rsidR="008B5A46" w:rsidRPr="003D6256" w:rsidRDefault="00646BE7" w:rsidP="00692F2E">
            <w:pPr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čun</w:t>
            </w:r>
          </w:p>
        </w:tc>
      </w:tr>
      <w:tr w:rsidR="001B4A2D" w:rsidTr="00692F2E">
        <w:tc>
          <w:tcPr>
            <w:tcW w:w="1610" w:type="dxa"/>
          </w:tcPr>
          <w:p w:rsidR="008B5A46" w:rsidRPr="003D6256" w:rsidRDefault="001B4A2D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Odobrenje računa za plaćanje i evidentiranje</w:t>
            </w:r>
          </w:p>
        </w:tc>
        <w:tc>
          <w:tcPr>
            <w:tcW w:w="2551" w:type="dxa"/>
          </w:tcPr>
          <w:p w:rsidR="008B5A46" w:rsidRPr="003D6256" w:rsidRDefault="001B4A2D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Upi</w:t>
            </w:r>
            <w:r w:rsidR="003D6256">
              <w:rPr>
                <w:rFonts w:ascii="Times New Roman" w:hAnsi="Times New Roman" w:cs="Times New Roman"/>
                <w:b/>
              </w:rPr>
              <w:t>s</w:t>
            </w:r>
            <w:r w:rsidRPr="003D6256">
              <w:rPr>
                <w:rFonts w:ascii="Times New Roman" w:hAnsi="Times New Roman" w:cs="Times New Roman"/>
                <w:b/>
              </w:rPr>
              <w:t>uje se na račun datum odobrenja i paraf</w:t>
            </w:r>
          </w:p>
        </w:tc>
        <w:tc>
          <w:tcPr>
            <w:tcW w:w="2927" w:type="dxa"/>
          </w:tcPr>
          <w:p w:rsidR="008B5A46" w:rsidRPr="003D6256" w:rsidRDefault="001B4A2D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vnatelj</w:t>
            </w:r>
          </w:p>
        </w:tc>
        <w:tc>
          <w:tcPr>
            <w:tcW w:w="1805" w:type="dxa"/>
          </w:tcPr>
          <w:p w:rsidR="008B5A46" w:rsidRPr="003D6256" w:rsidRDefault="001B4A2D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Najviše dva dana nakon provedene računovodstvene kontrole</w:t>
            </w:r>
          </w:p>
        </w:tc>
        <w:tc>
          <w:tcPr>
            <w:tcW w:w="2022" w:type="dxa"/>
          </w:tcPr>
          <w:p w:rsidR="008B5A46" w:rsidRPr="003D6256" w:rsidRDefault="001B4A2D" w:rsidP="00692F2E">
            <w:pPr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čun</w:t>
            </w:r>
          </w:p>
        </w:tc>
      </w:tr>
      <w:tr w:rsidR="003D6256" w:rsidTr="00692F2E">
        <w:tc>
          <w:tcPr>
            <w:tcW w:w="1610" w:type="dxa"/>
          </w:tcPr>
          <w:p w:rsidR="001B4A2D" w:rsidRPr="003D6256" w:rsidRDefault="001B4A2D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Obrada</w:t>
            </w:r>
          </w:p>
        </w:tc>
        <w:tc>
          <w:tcPr>
            <w:tcW w:w="2551" w:type="dxa"/>
          </w:tcPr>
          <w:p w:rsidR="001B4A2D" w:rsidRPr="003D6256" w:rsidRDefault="001B4A2D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Up</w:t>
            </w:r>
            <w:r w:rsidR="003D6256">
              <w:rPr>
                <w:rFonts w:ascii="Times New Roman" w:hAnsi="Times New Roman" w:cs="Times New Roman"/>
                <w:b/>
              </w:rPr>
              <w:t>i</w:t>
            </w:r>
            <w:r w:rsidRPr="003D6256">
              <w:rPr>
                <w:rFonts w:ascii="Times New Roman" w:hAnsi="Times New Roman" w:cs="Times New Roman"/>
                <w:b/>
              </w:rPr>
              <w:t>si u knjigu ulaznih računa, dodjela brojeva</w:t>
            </w:r>
          </w:p>
        </w:tc>
        <w:tc>
          <w:tcPr>
            <w:tcW w:w="2927" w:type="dxa"/>
          </w:tcPr>
          <w:p w:rsidR="001B4A2D" w:rsidRPr="003D6256" w:rsidRDefault="001B4A2D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čunovođa</w:t>
            </w:r>
          </w:p>
        </w:tc>
        <w:tc>
          <w:tcPr>
            <w:tcW w:w="1805" w:type="dxa"/>
          </w:tcPr>
          <w:p w:rsidR="001B4A2D" w:rsidRPr="003D6256" w:rsidRDefault="001B4A2D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1 dan po odobrenju plaćanja i evidentiranje</w:t>
            </w:r>
          </w:p>
        </w:tc>
        <w:tc>
          <w:tcPr>
            <w:tcW w:w="2022" w:type="dxa"/>
          </w:tcPr>
          <w:p w:rsidR="001B4A2D" w:rsidRDefault="001B4A2D" w:rsidP="00692F2E">
            <w:pPr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Knjiga ulaznih računa</w:t>
            </w:r>
          </w:p>
          <w:p w:rsidR="003D6256" w:rsidRDefault="003D6256" w:rsidP="00692F2E">
            <w:pPr>
              <w:rPr>
                <w:rFonts w:ascii="Times New Roman" w:hAnsi="Times New Roman" w:cs="Times New Roman"/>
                <w:b/>
              </w:rPr>
            </w:pPr>
          </w:p>
          <w:p w:rsidR="003D6256" w:rsidRDefault="003D6256" w:rsidP="00692F2E">
            <w:pPr>
              <w:rPr>
                <w:rFonts w:ascii="Times New Roman" w:hAnsi="Times New Roman" w:cs="Times New Roman"/>
                <w:b/>
              </w:rPr>
            </w:pPr>
          </w:p>
          <w:p w:rsidR="003D6256" w:rsidRPr="003D6256" w:rsidRDefault="003D6256" w:rsidP="00692F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6256" w:rsidTr="00692F2E">
        <w:tc>
          <w:tcPr>
            <w:tcW w:w="1610" w:type="dxa"/>
          </w:tcPr>
          <w:p w:rsidR="001B4A2D" w:rsidRPr="003D6256" w:rsidRDefault="001B4A2D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Kontiranje i knjiženje računa</w:t>
            </w:r>
          </w:p>
        </w:tc>
        <w:tc>
          <w:tcPr>
            <w:tcW w:w="2551" w:type="dxa"/>
          </w:tcPr>
          <w:p w:rsidR="001B4A2D" w:rsidRPr="003D6256" w:rsidRDefault="001B4A2D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zvrstavanje računa prema vrstama rashoda, programima aktivnostima/p</w:t>
            </w:r>
            <w:r w:rsidR="003D6256">
              <w:rPr>
                <w:rFonts w:ascii="Times New Roman" w:hAnsi="Times New Roman" w:cs="Times New Roman"/>
                <w:b/>
              </w:rPr>
              <w:t>rojektima i iz</w:t>
            </w:r>
            <w:r w:rsidRPr="003D6256">
              <w:rPr>
                <w:rFonts w:ascii="Times New Roman" w:hAnsi="Times New Roman" w:cs="Times New Roman"/>
                <w:b/>
              </w:rPr>
              <w:t>vorima financiranja te unos u računovodstveni sustav</w:t>
            </w:r>
          </w:p>
        </w:tc>
        <w:tc>
          <w:tcPr>
            <w:tcW w:w="2927" w:type="dxa"/>
          </w:tcPr>
          <w:p w:rsidR="001B4A2D" w:rsidRPr="003D6256" w:rsidRDefault="001B4A2D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čunovođa</w:t>
            </w:r>
          </w:p>
        </w:tc>
        <w:tc>
          <w:tcPr>
            <w:tcW w:w="1805" w:type="dxa"/>
          </w:tcPr>
          <w:p w:rsidR="001B4A2D" w:rsidRPr="003D6256" w:rsidRDefault="001B4A2D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Unutar mjeseca na koji se odnosi račun</w:t>
            </w:r>
          </w:p>
        </w:tc>
        <w:tc>
          <w:tcPr>
            <w:tcW w:w="2022" w:type="dxa"/>
          </w:tcPr>
          <w:p w:rsidR="001B4A2D" w:rsidRPr="003D6256" w:rsidRDefault="001B4A2D" w:rsidP="00692F2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6256">
              <w:rPr>
                <w:rFonts w:ascii="Times New Roman" w:hAnsi="Times New Roman" w:cs="Times New Roman"/>
                <w:b/>
              </w:rPr>
              <w:t>Kontni</w:t>
            </w:r>
            <w:proofErr w:type="spellEnd"/>
            <w:r w:rsidRPr="003D6256">
              <w:rPr>
                <w:rFonts w:ascii="Times New Roman" w:hAnsi="Times New Roman" w:cs="Times New Roman"/>
                <w:b/>
              </w:rPr>
              <w:t xml:space="preserve"> plan/klasifikacijski sustav</w:t>
            </w:r>
          </w:p>
        </w:tc>
      </w:tr>
      <w:tr w:rsidR="003D6256" w:rsidTr="00692F2E">
        <w:tc>
          <w:tcPr>
            <w:tcW w:w="1610" w:type="dxa"/>
          </w:tcPr>
          <w:p w:rsidR="003D6256" w:rsidRPr="003D6256" w:rsidRDefault="003D6256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Plaćanje računa prema dospijeću</w:t>
            </w:r>
          </w:p>
        </w:tc>
        <w:tc>
          <w:tcPr>
            <w:tcW w:w="2551" w:type="dxa"/>
          </w:tcPr>
          <w:p w:rsidR="003D6256" w:rsidRPr="003D6256" w:rsidRDefault="003D6256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Priprema naloga za plaćanje</w:t>
            </w:r>
          </w:p>
        </w:tc>
        <w:tc>
          <w:tcPr>
            <w:tcW w:w="2927" w:type="dxa"/>
          </w:tcPr>
          <w:p w:rsidR="003D6256" w:rsidRPr="003D6256" w:rsidRDefault="003D6256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računovođa</w:t>
            </w:r>
          </w:p>
        </w:tc>
        <w:tc>
          <w:tcPr>
            <w:tcW w:w="1805" w:type="dxa"/>
          </w:tcPr>
          <w:p w:rsidR="003D6256" w:rsidRPr="003D6256" w:rsidRDefault="003D6256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Prema dospijeću</w:t>
            </w:r>
          </w:p>
        </w:tc>
        <w:tc>
          <w:tcPr>
            <w:tcW w:w="2022" w:type="dxa"/>
          </w:tcPr>
          <w:p w:rsidR="003D6256" w:rsidRPr="003D6256" w:rsidRDefault="003D6256" w:rsidP="00692F2E">
            <w:pPr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Nalozi za plaćanje</w:t>
            </w:r>
          </w:p>
        </w:tc>
      </w:tr>
      <w:tr w:rsidR="003D6256" w:rsidTr="00692F2E">
        <w:tc>
          <w:tcPr>
            <w:tcW w:w="1610" w:type="dxa"/>
          </w:tcPr>
          <w:p w:rsidR="003D6256" w:rsidRPr="003D6256" w:rsidRDefault="003D6256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Plaćanje računa prema dospijeću</w:t>
            </w:r>
          </w:p>
        </w:tc>
        <w:tc>
          <w:tcPr>
            <w:tcW w:w="2551" w:type="dxa"/>
          </w:tcPr>
          <w:p w:rsidR="003D6256" w:rsidRPr="003D6256" w:rsidRDefault="003D6256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Odobrenje naloga za plaćanje – potpis ovlaštene/ih osoba</w:t>
            </w:r>
          </w:p>
        </w:tc>
        <w:tc>
          <w:tcPr>
            <w:tcW w:w="2927" w:type="dxa"/>
          </w:tcPr>
          <w:p w:rsidR="003D6256" w:rsidRPr="003D6256" w:rsidRDefault="003D6256" w:rsidP="00692F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  <w:r w:rsidRPr="003D6256">
              <w:rPr>
                <w:rFonts w:ascii="Times New Roman" w:hAnsi="Times New Roman" w:cs="Times New Roman"/>
                <w:b/>
              </w:rPr>
              <w:t xml:space="preserve">avnatelj škole  </w:t>
            </w:r>
            <w:r w:rsidR="00692F2E">
              <w:rPr>
                <w:rFonts w:ascii="Times New Roman" w:hAnsi="Times New Roman" w:cs="Times New Roman"/>
                <w:b/>
              </w:rPr>
              <w:t>/ osobe ovlaštene na potpisnom kartonu</w:t>
            </w:r>
          </w:p>
        </w:tc>
        <w:tc>
          <w:tcPr>
            <w:tcW w:w="1805" w:type="dxa"/>
          </w:tcPr>
          <w:p w:rsidR="003D6256" w:rsidRPr="003D6256" w:rsidRDefault="003D6256" w:rsidP="003D6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Prema dospijeću</w:t>
            </w:r>
          </w:p>
        </w:tc>
        <w:tc>
          <w:tcPr>
            <w:tcW w:w="2022" w:type="dxa"/>
          </w:tcPr>
          <w:p w:rsidR="003D6256" w:rsidRPr="003D6256" w:rsidRDefault="003D6256" w:rsidP="00692F2E">
            <w:pPr>
              <w:rPr>
                <w:rFonts w:ascii="Times New Roman" w:hAnsi="Times New Roman" w:cs="Times New Roman"/>
                <w:b/>
              </w:rPr>
            </w:pPr>
            <w:r w:rsidRPr="003D6256">
              <w:rPr>
                <w:rFonts w:ascii="Times New Roman" w:hAnsi="Times New Roman" w:cs="Times New Roman"/>
                <w:b/>
              </w:rPr>
              <w:t>Nalozi za plaćanje</w:t>
            </w:r>
          </w:p>
        </w:tc>
      </w:tr>
    </w:tbl>
    <w:p w:rsidR="00692F2E" w:rsidRDefault="00692F2E" w:rsidP="008B5A46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92F2E" w:rsidRPr="00925A92" w:rsidRDefault="003D6256" w:rsidP="008B5A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5A92">
        <w:rPr>
          <w:rFonts w:ascii="Times New Roman" w:hAnsi="Times New Roman" w:cs="Times New Roman"/>
          <w:sz w:val="24"/>
          <w:szCs w:val="24"/>
        </w:rPr>
        <w:t>Ova procedura objavit će se na oglasnoj ploči i web stranici ustanove.</w:t>
      </w:r>
    </w:p>
    <w:p w:rsidR="003D6256" w:rsidRPr="00692F2E" w:rsidRDefault="00692F2E" w:rsidP="00692F2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692F2E">
        <w:rPr>
          <w:rFonts w:ascii="Times New Roman" w:hAnsi="Times New Roman" w:cs="Times New Roman"/>
          <w:sz w:val="24"/>
          <w:szCs w:val="24"/>
        </w:rPr>
        <w:t>Ravnateljica:</w:t>
      </w:r>
    </w:p>
    <w:p w:rsidR="00692F2E" w:rsidRDefault="00692F2E" w:rsidP="00692F2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92F2E">
        <w:rPr>
          <w:rFonts w:ascii="Times New Roman" w:hAnsi="Times New Roman" w:cs="Times New Roman"/>
          <w:sz w:val="24"/>
          <w:szCs w:val="24"/>
        </w:rPr>
        <w:t xml:space="preserve">Sunčica Đuričić-Kocijan, </w:t>
      </w:r>
      <w:proofErr w:type="spellStart"/>
      <w:r w:rsidRPr="00692F2E">
        <w:rPr>
          <w:rFonts w:ascii="Times New Roman" w:hAnsi="Times New Roman" w:cs="Times New Roman"/>
          <w:sz w:val="24"/>
          <w:szCs w:val="24"/>
        </w:rPr>
        <w:t>dipl.uč</w:t>
      </w:r>
      <w:proofErr w:type="spellEnd"/>
      <w:r w:rsidRPr="00692F2E">
        <w:rPr>
          <w:rFonts w:ascii="Times New Roman" w:hAnsi="Times New Roman" w:cs="Times New Roman"/>
          <w:sz w:val="24"/>
          <w:szCs w:val="24"/>
        </w:rPr>
        <w:t>.</w:t>
      </w:r>
    </w:p>
    <w:p w:rsidR="00692F2E" w:rsidRPr="00692F2E" w:rsidRDefault="00692F2E" w:rsidP="00692F2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D6256" w:rsidRDefault="003D6256" w:rsidP="003D6256">
      <w:pPr>
        <w:ind w:firstLine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692F2E" w:rsidRPr="00692F2E" w:rsidRDefault="00692F2E" w:rsidP="00692F2E">
      <w:pPr>
        <w:pStyle w:val="Bezproreda"/>
        <w:rPr>
          <w:rFonts w:ascii="Times New Roman" w:hAnsi="Times New Roman" w:cs="Times New Roman"/>
        </w:rPr>
      </w:pPr>
      <w:r w:rsidRPr="00692F2E">
        <w:rPr>
          <w:rFonts w:ascii="Times New Roman" w:hAnsi="Times New Roman" w:cs="Times New Roman"/>
        </w:rPr>
        <w:t>KLASA: 401-01/21-01/02</w:t>
      </w:r>
    </w:p>
    <w:p w:rsidR="00692F2E" w:rsidRPr="00692F2E" w:rsidRDefault="00925A92" w:rsidP="00692F2E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10/02-04-01-01-21-3</w:t>
      </w:r>
    </w:p>
    <w:sectPr w:rsidR="00692F2E" w:rsidRPr="00692F2E" w:rsidSect="00313D1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4172AF"/>
    <w:multiLevelType w:val="multilevel"/>
    <w:tmpl w:val="DED89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5935"/>
    <w:rsid w:val="001B4A2D"/>
    <w:rsid w:val="002F4257"/>
    <w:rsid w:val="00313D15"/>
    <w:rsid w:val="003D6256"/>
    <w:rsid w:val="00515BA2"/>
    <w:rsid w:val="00522482"/>
    <w:rsid w:val="0057583A"/>
    <w:rsid w:val="00646BE7"/>
    <w:rsid w:val="00692F2E"/>
    <w:rsid w:val="0079549F"/>
    <w:rsid w:val="008159A2"/>
    <w:rsid w:val="00853D9A"/>
    <w:rsid w:val="00874C4E"/>
    <w:rsid w:val="00883337"/>
    <w:rsid w:val="008B5A46"/>
    <w:rsid w:val="008C5470"/>
    <w:rsid w:val="00925A92"/>
    <w:rsid w:val="00946BE0"/>
    <w:rsid w:val="00A05B3D"/>
    <w:rsid w:val="00A7685F"/>
    <w:rsid w:val="00A81ED0"/>
    <w:rsid w:val="00B62553"/>
    <w:rsid w:val="00CB5656"/>
    <w:rsid w:val="00D635E1"/>
    <w:rsid w:val="00DC2DAA"/>
    <w:rsid w:val="00ED2F94"/>
    <w:rsid w:val="00F75935"/>
    <w:rsid w:val="00FF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BC21A-FD87-4653-BA6B-AF290DAC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8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75935"/>
    <w:pPr>
      <w:ind w:left="720"/>
      <w:contextualSpacing/>
    </w:pPr>
  </w:style>
  <w:style w:type="table" w:styleId="Reetkatablice">
    <w:name w:val="Table Grid"/>
    <w:basedOn w:val="Obinatablica"/>
    <w:uiPriority w:val="59"/>
    <w:rsid w:val="00815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92F2E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25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5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3A93-1DB7-438F-B35C-B994373A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Korisnik</cp:lastModifiedBy>
  <cp:revision>12</cp:revision>
  <cp:lastPrinted>2021-05-12T12:29:00Z</cp:lastPrinted>
  <dcterms:created xsi:type="dcterms:W3CDTF">2019-10-30T13:18:00Z</dcterms:created>
  <dcterms:modified xsi:type="dcterms:W3CDTF">2022-08-26T07:12:00Z</dcterms:modified>
</cp:coreProperties>
</file>